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034"/>
        <w:gridCol w:w="1060"/>
        <w:gridCol w:w="1289"/>
        <w:gridCol w:w="2806"/>
      </w:tblGrid>
      <w:tr w:rsidR="00937126" w:rsidRPr="00560996" w14:paraId="1E859F4B" w14:textId="77777777" w:rsidTr="00B97721">
        <w:trPr>
          <w:trHeight w:val="426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FD429" w14:textId="77777777" w:rsidR="00B97721" w:rsidRDefault="00B97721" w:rsidP="00B97721">
            <w:pPr>
              <w:spacing w:before="20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A48A8">
              <w:rPr>
                <w:rFonts w:ascii="Cambria" w:hAnsi="Cambria"/>
                <w:b/>
                <w:sz w:val="28"/>
                <w:szCs w:val="28"/>
              </w:rPr>
              <w:t>PROGETTO FORMATIVO INDIVIDUALE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PCTO</w:t>
            </w:r>
          </w:p>
          <w:p w14:paraId="588BCD8F" w14:textId="77777777" w:rsidR="003120F0" w:rsidRDefault="00B97721" w:rsidP="00B97721">
            <w:pPr>
              <w:pStyle w:val="Intestazione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4C38">
              <w:rPr>
                <w:rFonts w:ascii="Cambria" w:hAnsi="Cambria"/>
                <w:b/>
                <w:sz w:val="28"/>
                <w:szCs w:val="28"/>
              </w:rPr>
              <w:t>Nella modalità di tirocinio curricolare</w:t>
            </w:r>
          </w:p>
          <w:p w14:paraId="4CE594AD" w14:textId="34AC7EDE" w:rsidR="00B97721" w:rsidRPr="00B97721" w:rsidRDefault="00B97721" w:rsidP="00B97721">
            <w:pPr>
              <w:pStyle w:val="Intestazione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B97721" w:rsidRPr="00560996" w14:paraId="72F12CD7" w14:textId="77777777" w:rsidTr="00060F3D">
        <w:trPr>
          <w:trHeight w:val="426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D103C95" w14:textId="267EFD15" w:rsidR="00B97721" w:rsidRPr="00560996" w:rsidRDefault="00B97721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0F7A5D" w14:paraId="430620FE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73CD00C" w14:textId="33B6A5FB" w:rsidR="00937126" w:rsidRPr="000F7A5D" w:rsidRDefault="00494AA2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TUDENTE TIROCINANTE</w:t>
            </w:r>
          </w:p>
        </w:tc>
      </w:tr>
      <w:tr w:rsidR="00A6318B" w:rsidRPr="000F7A5D" w14:paraId="6A50793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5D2C98CC" w14:textId="30C9064E" w:rsidR="00A6318B" w:rsidRPr="00AC6E85" w:rsidRDefault="00181745" w:rsidP="005B6204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  <w:highlight w:val="green"/>
              </w:rPr>
            </w:pPr>
            <w:r w:rsidRPr="002A4EE3">
              <w:rPr>
                <w:rFonts w:ascii="Verdana" w:hAnsi="Verdana"/>
                <w:iCs/>
                <w:sz w:val="18"/>
                <w:szCs w:val="18"/>
              </w:rPr>
              <w:t>C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 xml:space="preserve">ognome e </w:t>
            </w:r>
            <w:r w:rsidRPr="002A4EE3">
              <w:rPr>
                <w:rFonts w:ascii="Verdana" w:hAnsi="Verdana"/>
                <w:iCs/>
                <w:sz w:val="18"/>
                <w:szCs w:val="18"/>
              </w:rPr>
              <w:t>N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>ome tirocinant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12EEB2DD" w14:textId="62C1E475" w:rsidR="00A6318B" w:rsidRPr="000F7A5D" w:rsidRDefault="00A6318B" w:rsidP="00A6318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5D43145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94F72B0" w14:textId="10088CC1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ato a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7EFCE8F" w14:textId="4366450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</w:p>
        </w:tc>
      </w:tr>
      <w:tr w:rsidR="00494AA2" w:rsidRPr="000F7A5D" w14:paraId="00065785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C46FDE9" w14:textId="0067079C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3A879FB3" w14:textId="062B714B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9CB16B1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E58335B" w14:textId="6C6BE405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68B6D9B6" w14:textId="1B4FDDC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09D8E13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F326A6E" w14:textId="7BC430FD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 dello student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1C29C78B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4F2D6C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93968D0" w14:textId="77777777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14:paraId="1A76C9F5" w14:textId="1EA20AD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Classe </w:t>
            </w:r>
          </w:p>
        </w:tc>
        <w:tc>
          <w:tcPr>
            <w:tcW w:w="5155" w:type="dxa"/>
            <w:gridSpan w:val="3"/>
            <w:shd w:val="clear" w:color="auto" w:fill="auto"/>
          </w:tcPr>
          <w:p w14:paraId="5A2E800A" w14:textId="6991C12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Indirizzo di studi </w:t>
            </w:r>
          </w:p>
        </w:tc>
      </w:tr>
      <w:tr w:rsidR="00494AA2" w:rsidRPr="000F7A5D" w14:paraId="512E8FA7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5194032" w14:textId="1428C96E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4C0BD6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518D99FC" w14:textId="77777777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3D12494" w14:textId="42158F24" w:rsidR="00EA4892" w:rsidRPr="000F7A5D" w:rsidRDefault="00EA489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Altre informazioni 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69753C0C" w14:textId="50212268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4A7BAA44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0593B87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3A4D81DC" w14:textId="2231D0D1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7A78B3C8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3365C90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2DE052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6578005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9C64524" w14:textId="28C6A769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PROMOTOR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– ISTITUZIONE SCOLASTICA</w:t>
            </w:r>
          </w:p>
        </w:tc>
      </w:tr>
      <w:tr w:rsidR="00494AA2" w:rsidRPr="000F7A5D" w14:paraId="02A9EF43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5D72918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4A50391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6D00344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C4C85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EB026DF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6D5A6BEC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51A21C4" w14:textId="0A26FC5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ede </w:t>
            </w:r>
            <w:r w:rsidR="00E42CF1" w:rsidRPr="000F7A5D">
              <w:rPr>
                <w:rFonts w:ascii="Verdana" w:hAnsi="Verdana"/>
                <w:sz w:val="18"/>
                <w:szCs w:val="18"/>
              </w:rPr>
              <w:t xml:space="preserve">principale 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368E42C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0AA4BFB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E42CF1" w:rsidRPr="000F7A5D" w14:paraId="691C3F06" w14:textId="77777777" w:rsidTr="00AA531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0EB2449" w14:textId="77777777" w:rsidR="00E42CF1" w:rsidRPr="000F7A5D" w:rsidRDefault="00E42CF1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4" w:type="dxa"/>
            <w:gridSpan w:val="2"/>
            <w:shd w:val="clear" w:color="auto" w:fill="auto"/>
          </w:tcPr>
          <w:p w14:paraId="5BBEC675" w14:textId="77777777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omune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17DBDF8F" w14:textId="07880F10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Provincia</w:t>
            </w:r>
          </w:p>
        </w:tc>
      </w:tr>
      <w:tr w:rsidR="00494AA2" w:rsidRPr="000F7A5D" w14:paraId="70208EAD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7BAAAD5B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14:paraId="5DC976A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14:paraId="14D951B7" w14:textId="3794CA0F" w:rsidR="00494AA2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telefono</w:t>
            </w:r>
          </w:p>
        </w:tc>
      </w:tr>
      <w:tr w:rsidR="00494AA2" w:rsidRPr="000F7A5D" w14:paraId="31D0012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9DB58D4" w14:textId="06E2BC8D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 xml:space="preserve"> Responsabile di tirocinio /tutor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EEBA96F" w14:textId="27754C5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219A0BC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13C942DC" w14:textId="7ADA6AF3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B16B7E8" w14:textId="56D504E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F4D2D1D" w14:textId="77777777" w:rsidTr="00560996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2DC2E2F4" w14:textId="6C7CD03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8988AD" w14:textId="45292951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E6F755C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EC88A54" w14:textId="77777777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OSPITANTE</w:t>
            </w:r>
          </w:p>
        </w:tc>
      </w:tr>
      <w:tr w:rsidR="00494AA2" w:rsidRPr="000F7A5D" w14:paraId="2155F0E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54F610C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EEE91A2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56D1313F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907D443" w14:textId="2469B0D9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  <w:r w:rsidR="00206365" w:rsidRPr="000F7A5D">
              <w:rPr>
                <w:rFonts w:ascii="Verdana" w:hAnsi="Verdana"/>
                <w:sz w:val="18"/>
                <w:szCs w:val="18"/>
              </w:rPr>
              <w:t>/P.I.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3C67025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0BCFE5F1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325B2AD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legale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6E870B43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4DC7FA0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494AA2" w:rsidRPr="000F7A5D" w14:paraId="3F4CE0CC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1B50AA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59662957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ittà</w:t>
            </w:r>
          </w:p>
        </w:tc>
      </w:tr>
      <w:tr w:rsidR="00494AA2" w:rsidRPr="000F7A5D" w14:paraId="4D1E07BA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358C50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7F8C86D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</w:tr>
      <w:tr w:rsidR="00494AA2" w:rsidRPr="000F7A5D" w14:paraId="68079777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41B3CC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73F70F01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Provincia </w:t>
            </w:r>
          </w:p>
        </w:tc>
      </w:tr>
      <w:tr w:rsidR="00494AA2" w:rsidRPr="000F7A5D" w14:paraId="0E2E021B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064AA50C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operativa di svolgimento del tirocinio</w:t>
            </w:r>
          </w:p>
          <w:p w14:paraId="78AA77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Non inserire se corrisponde alla sede legale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3EBD27A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79A6C70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494AA2" w:rsidRPr="000F7A5D" w14:paraId="5E551291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6137FE2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051DABD1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494AA2" w:rsidRPr="000F7A5D" w14:paraId="7639D95A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0B633E0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8F0BAC4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494AA2" w:rsidRPr="000F7A5D" w14:paraId="080AAA8F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2454496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5091E4FD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0F7A5D" w:rsidRPr="000F7A5D" w14:paraId="1402D53F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1AE74E26" w14:textId="72040538" w:rsidR="007D5CAB" w:rsidRPr="002A4EE3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 xml:space="preserve"> Responsabile di tirocinio</w:t>
            </w:r>
          </w:p>
          <w:p w14:paraId="1C3DF1F7" w14:textId="36ADBBBB" w:rsidR="000F7A5D" w:rsidRPr="002A4EE3" w:rsidRDefault="007D5CAB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>/tutor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0F78452F" w14:textId="498241CB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144040C4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BBB9C11" w14:textId="71422241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75F0B45" w14:textId="2522F060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2325E8C2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0016BDC" w14:textId="6BEEB36F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5193836E" w14:textId="486C4E5E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BF255F" w14:textId="20AF7AAC" w:rsidR="000F7A5D" w:rsidRDefault="000F7A5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499"/>
        <w:gridCol w:w="1842"/>
        <w:gridCol w:w="1560"/>
        <w:gridCol w:w="283"/>
        <w:gridCol w:w="1701"/>
        <w:gridCol w:w="1701"/>
        <w:gridCol w:w="1672"/>
      </w:tblGrid>
      <w:tr w:rsidR="001B0020" w:rsidRPr="00560996" w14:paraId="6EAB9E6D" w14:textId="77777777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14:paraId="5B9B44CF" w14:textId="77777777" w:rsidR="001B0020" w:rsidRPr="000F7A5D" w:rsidRDefault="001B0020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INFORMAZIONI SPECIFICHE</w:t>
            </w:r>
          </w:p>
        </w:tc>
      </w:tr>
      <w:tr w:rsidR="001B0020" w:rsidRPr="00560996" w14:paraId="4886286D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8E9B308" w14:textId="77777777" w:rsidR="001B0020" w:rsidRPr="000F7A5D" w:rsidRDefault="001B0020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CONVENZIONE DI RIFERIMENTO</w:t>
            </w:r>
          </w:p>
        </w:tc>
      </w:tr>
      <w:tr w:rsidR="001B0020" w:rsidRPr="00560996" w14:paraId="48EC4E4B" w14:textId="77777777" w:rsidTr="00206365">
        <w:trPr>
          <w:jc w:val="center"/>
        </w:trPr>
        <w:tc>
          <w:tcPr>
            <w:tcW w:w="2122" w:type="dxa"/>
            <w:gridSpan w:val="2"/>
            <w:shd w:val="clear" w:color="auto" w:fill="auto"/>
          </w:tcPr>
          <w:p w14:paraId="5DC9B45D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sottoscrizione</w:t>
            </w:r>
          </w:p>
        </w:tc>
        <w:tc>
          <w:tcPr>
            <w:tcW w:w="8759" w:type="dxa"/>
            <w:gridSpan w:val="6"/>
            <w:shd w:val="clear" w:color="auto" w:fill="auto"/>
          </w:tcPr>
          <w:p w14:paraId="1E193AAA" w14:textId="3F66A974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B0020" w:rsidRPr="00560996" w14:paraId="59905087" w14:textId="77777777" w:rsidTr="00206365">
        <w:trPr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84787A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r. convenzione di riferimento </w:t>
            </w:r>
          </w:p>
        </w:tc>
        <w:tc>
          <w:tcPr>
            <w:tcW w:w="87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0EA301" w14:textId="607F91FE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762BF" w:rsidRPr="00560996" w14:paraId="7DD03908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074D9B1" w14:textId="1967E191" w:rsidR="00C762BF" w:rsidRPr="000F7A5D" w:rsidRDefault="00C762B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lastRenderedPageBreak/>
              <w:t>SOGGETTO OSPITANT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32ED8" w:rsidRPr="00560996" w14:paraId="1CF46F97" w14:textId="77777777" w:rsidTr="00206365">
        <w:trPr>
          <w:trHeight w:val="129"/>
          <w:jc w:val="center"/>
        </w:trPr>
        <w:tc>
          <w:tcPr>
            <w:tcW w:w="2122" w:type="dxa"/>
            <w:gridSpan w:val="2"/>
            <w:shd w:val="clear" w:color="auto" w:fill="auto"/>
          </w:tcPr>
          <w:p w14:paraId="3828F107" w14:textId="77777777" w:rsidR="00732ED8" w:rsidRPr="000F7A5D" w:rsidRDefault="00732ED8" w:rsidP="00732ED8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natura giuridica</w:t>
            </w:r>
          </w:p>
        </w:tc>
        <w:tc>
          <w:tcPr>
            <w:tcW w:w="1842" w:type="dxa"/>
            <w:shd w:val="clear" w:color="auto" w:fill="auto"/>
          </w:tcPr>
          <w:p w14:paraId="7B5E910D" w14:textId="77777777" w:rsidR="00206365" w:rsidRDefault="00732ED8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489CB7E0" w14:textId="77777777" w:rsidR="007B6B95" w:rsidRPr="007B6B95" w:rsidRDefault="007B6B95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</w:p>
          <w:p w14:paraId="03C18E50" w14:textId="6681B0A0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rivato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2655896" w14:textId="299468FB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 q </w:t>
            </w:r>
          </w:p>
          <w:p w14:paraId="0B259D16" w14:textId="250436F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37D53CD" w14:textId="1723202C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amministrazione</w:t>
            </w:r>
          </w:p>
        </w:tc>
        <w:tc>
          <w:tcPr>
            <w:tcW w:w="1701" w:type="dxa"/>
            <w:shd w:val="clear" w:color="auto" w:fill="auto"/>
          </w:tcPr>
          <w:p w14:paraId="6A9659C5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26A8A2E3" w14:textId="0A924CAE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A04B6E9" w14:textId="1727FEB5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U.Or.</w:t>
            </w:r>
          </w:p>
        </w:tc>
        <w:tc>
          <w:tcPr>
            <w:tcW w:w="1701" w:type="dxa"/>
            <w:shd w:val="clear" w:color="auto" w:fill="auto"/>
          </w:tcPr>
          <w:p w14:paraId="24FED779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051363F6" w14:textId="7B3A671A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1DDE7A1" w14:textId="25DA378F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Impresa</w:t>
            </w:r>
          </w:p>
        </w:tc>
        <w:tc>
          <w:tcPr>
            <w:tcW w:w="1672" w:type="dxa"/>
            <w:shd w:val="clear" w:color="auto" w:fill="auto"/>
          </w:tcPr>
          <w:p w14:paraId="5F9D0EE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7CCE4F6" w14:textId="447C9A5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15B35C9B" w14:textId="41175962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Professionista</w:t>
            </w:r>
          </w:p>
        </w:tc>
      </w:tr>
      <w:tr w:rsidR="00206365" w:rsidRPr="00560996" w14:paraId="79822F87" w14:textId="77777777" w:rsidTr="00206365">
        <w:trPr>
          <w:trHeight w:val="281"/>
          <w:jc w:val="center"/>
        </w:trPr>
        <w:tc>
          <w:tcPr>
            <w:tcW w:w="2122" w:type="dxa"/>
            <w:gridSpan w:val="2"/>
            <w:shd w:val="clear" w:color="auto" w:fill="auto"/>
          </w:tcPr>
          <w:p w14:paraId="6869C00E" w14:textId="13E86FA0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codice ateco </w:t>
            </w:r>
          </w:p>
        </w:tc>
        <w:tc>
          <w:tcPr>
            <w:tcW w:w="1842" w:type="dxa"/>
            <w:shd w:val="clear" w:color="auto" w:fill="auto"/>
          </w:tcPr>
          <w:p w14:paraId="702B9BB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52AAF5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Grado di rischio</w:t>
            </w:r>
          </w:p>
        </w:tc>
        <w:tc>
          <w:tcPr>
            <w:tcW w:w="1701" w:type="dxa"/>
            <w:shd w:val="clear" w:color="auto" w:fill="auto"/>
          </w:tcPr>
          <w:p w14:paraId="6DE5284B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2D59547" w14:textId="573E6ED6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</w:p>
          <w:p w14:paraId="5194BD98" w14:textId="6862C530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Alto</w:t>
            </w:r>
          </w:p>
        </w:tc>
        <w:tc>
          <w:tcPr>
            <w:tcW w:w="1701" w:type="dxa"/>
            <w:shd w:val="clear" w:color="auto" w:fill="auto"/>
          </w:tcPr>
          <w:p w14:paraId="2552A087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2EAA2FAB" w14:textId="112EF1B2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523A6422" w14:textId="40182B8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Medio</w:t>
            </w:r>
          </w:p>
        </w:tc>
        <w:tc>
          <w:tcPr>
            <w:tcW w:w="1672" w:type="dxa"/>
            <w:shd w:val="clear" w:color="auto" w:fill="auto"/>
          </w:tcPr>
          <w:p w14:paraId="27528F5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091F685" w14:textId="50FAE6FF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BF9CEE0" w14:textId="35DCF15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Basso</w:t>
            </w:r>
          </w:p>
        </w:tc>
      </w:tr>
      <w:tr w:rsidR="00206365" w:rsidRPr="00560996" w14:paraId="795EBE02" w14:textId="77777777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12664B2D" w14:textId="1F07CDEA" w:rsidR="00206365" w:rsidRPr="000F7A5D" w:rsidRDefault="00206365" w:rsidP="00206365">
            <w:pPr>
              <w:spacing w:after="0" w:line="240" w:lineRule="auto"/>
              <w:ind w:left="3350" w:right="-108" w:hanging="33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numero risorse umane</w:t>
            </w:r>
            <w:r w:rsidRPr="000F7A5D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206365" w:rsidRPr="00560996" w14:paraId="15916B27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2AC499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</w:tcPr>
          <w:p w14:paraId="668EF672" w14:textId="4FE4AE6F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Solo titolare </w:t>
            </w:r>
          </w:p>
        </w:tc>
      </w:tr>
      <w:tr w:rsidR="00206365" w:rsidRPr="00560996" w14:paraId="22E286C7" w14:textId="77777777" w:rsidTr="00206365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6C874B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4901" w:type="dxa"/>
            <w:gridSpan w:val="3"/>
            <w:shd w:val="clear" w:color="auto" w:fill="auto"/>
          </w:tcPr>
          <w:p w14:paraId="53992A4E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dipendenti</w:t>
            </w:r>
          </w:p>
        </w:tc>
        <w:tc>
          <w:tcPr>
            <w:tcW w:w="5357" w:type="dxa"/>
            <w:gridSpan w:val="4"/>
            <w:shd w:val="clear" w:color="auto" w:fill="auto"/>
          </w:tcPr>
          <w:p w14:paraId="53313C48" w14:textId="36DA9ACE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</w:t>
            </w:r>
            <w:r w:rsidR="007B6B95">
              <w:rPr>
                <w:rFonts w:ascii="Verdana" w:hAnsi="Verdana"/>
                <w:color w:val="000000"/>
                <w:sz w:val="18"/>
                <w:szCs w:val="18"/>
              </w:rPr>
              <w:t xml:space="preserve"> dipendenti</w:t>
            </w:r>
          </w:p>
        </w:tc>
      </w:tr>
      <w:tr w:rsidR="00206365" w:rsidRPr="00560996" w14:paraId="0877121F" w14:textId="77777777" w:rsidTr="00206365">
        <w:trPr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1B0E574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umero tirocini curriculari in corso di svolgimento</w:t>
            </w:r>
          </w:p>
        </w:tc>
        <w:tc>
          <w:tcPr>
            <w:tcW w:w="5357" w:type="dxa"/>
            <w:gridSpan w:val="4"/>
            <w:shd w:val="clear" w:color="auto" w:fill="auto"/>
            <w:vAlign w:val="center"/>
          </w:tcPr>
          <w:p w14:paraId="103626B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06365" w:rsidRPr="00560996" w14:paraId="74AC1D11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4B6D23D" w14:textId="77777777" w:rsidR="00206365" w:rsidRPr="000F7A5D" w:rsidRDefault="00206365" w:rsidP="00206365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IROCINANTE</w:t>
            </w:r>
          </w:p>
        </w:tc>
      </w:tr>
      <w:tr w:rsidR="00206365" w:rsidRPr="00560996" w14:paraId="0A182DF6" w14:textId="77777777" w:rsidTr="007B6B95">
        <w:trPr>
          <w:trHeight w:val="340"/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09E3FAC6" w14:textId="77777777" w:rsidR="00206365" w:rsidRPr="000F7A5D" w:rsidRDefault="00206365" w:rsidP="00206365">
            <w:pPr>
              <w:tabs>
                <w:tab w:val="left" w:pos="47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condizione del tirocinante ad avvio tirocini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</w:p>
        </w:tc>
      </w:tr>
      <w:tr w:rsidR="00206365" w:rsidRPr="00560996" w14:paraId="7041094D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5CA7FA67" w14:textId="77777777" w:rsidR="00206365" w:rsidRPr="007B6B95" w:rsidRDefault="00206365" w:rsidP="00206365">
            <w:pPr>
              <w:spacing w:after="0" w:line="240" w:lineRule="auto"/>
              <w:ind w:left="12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</w:tcPr>
          <w:p w14:paraId="333E189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dolescente o giovane regolarmente iscritto ad un ciclo di studi presso un’istituzione scolastica</w:t>
            </w:r>
          </w:p>
        </w:tc>
      </w:tr>
      <w:tr w:rsidR="00206365" w:rsidRPr="00060F3D" w14:paraId="745A0CA9" w14:textId="77777777" w:rsidTr="007B6B95">
        <w:trPr>
          <w:trHeight w:val="340"/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0A0EC9A2" w14:textId="77777777" w:rsidR="00206365" w:rsidRPr="000F7A5D" w:rsidRDefault="00206365" w:rsidP="002063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titolo di studio del tirocinante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206365" w:rsidRPr="00060F3D" w14:paraId="18B49C56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3DA4B42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72A0AA5D" w14:textId="0C95E970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iploma di scuola secondaria di 1° grado</w:t>
            </w:r>
          </w:p>
        </w:tc>
      </w:tr>
      <w:tr w:rsidR="00206365" w:rsidRPr="00060F3D" w14:paraId="2FAFA6BA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3DE4E1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62674ADB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qualifica del sistema di IeFP (durata triennale)</w:t>
            </w:r>
          </w:p>
        </w:tc>
      </w:tr>
      <w:tr w:rsidR="00206365" w:rsidRPr="00060F3D" w14:paraId="18E69322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09BE805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7820AF0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iploma professionale del sistema di IeFP (durata quadriennale)</w:t>
            </w:r>
          </w:p>
        </w:tc>
      </w:tr>
    </w:tbl>
    <w:p w14:paraId="43431871" w14:textId="1710B7C6" w:rsidR="00060F3D" w:rsidRDefault="00060F3D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85"/>
        <w:gridCol w:w="283"/>
        <w:gridCol w:w="3600"/>
        <w:gridCol w:w="2692"/>
        <w:gridCol w:w="1898"/>
      </w:tblGrid>
      <w:tr w:rsidR="00B77FBD" w:rsidRPr="000F7A5D" w14:paraId="0C9A1E94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DAEEF3"/>
          </w:tcPr>
          <w:p w14:paraId="08CBC6E6" w14:textId="77777777" w:rsidR="00B77FBD" w:rsidRPr="000F7A5D" w:rsidRDefault="00B77FBD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GESTIONE DEL TIROCINIO</w:t>
            </w:r>
          </w:p>
        </w:tc>
      </w:tr>
      <w:tr w:rsidR="00B77FBD" w:rsidRPr="000F7A5D" w14:paraId="349FB81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F93D003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PROMOTORE</w:t>
            </w:r>
          </w:p>
        </w:tc>
      </w:tr>
      <w:tr w:rsidR="00B77FBD" w:rsidRPr="000F7A5D" w14:paraId="2B665890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6E6527C2" w14:textId="323468C3" w:rsidR="00B77FBD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39B33789" w14:textId="7A13999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A01FFB3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10606555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5D1C194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0ABC4B25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9BB4021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F98247A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FB37538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749B706D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0A35095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5F01" w:rsidRPr="000F7A5D" w14:paraId="246056C3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43CBCAC4" w14:textId="7F97E1B6" w:rsidR="00C75F01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Disciplina insegnata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C2EA441" w14:textId="77777777" w:rsidR="00C75F01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4102DF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17F19DF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OSPITANTE</w:t>
            </w:r>
          </w:p>
        </w:tc>
      </w:tr>
      <w:tr w:rsidR="00B77FBD" w:rsidRPr="000F7A5D" w14:paraId="7AAFB609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0BBF5DA8" w14:textId="58E1218D" w:rsidR="00B77FBD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4778A71C" w14:textId="1B88BFAD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331F3E5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41E76171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649214B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AD06CE7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3E66673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993813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C222DC7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18EE98A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146259F8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C6842" w:rsidRPr="000F7A5D" w14:paraId="2F579281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6642E4F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quadrament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6C6842" w:rsidRPr="000F7A5D" w14:paraId="5DD34428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D9C3B79" w14:textId="7F2EE0D6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7DA27E4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titolare di impresa o coadiuvanti o libero professionista (singolo o associato)</w:t>
            </w:r>
          </w:p>
        </w:tc>
      </w:tr>
      <w:tr w:rsidR="006C6842" w:rsidRPr="000F7A5D" w14:paraId="024D22F8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CEA8EC5" w14:textId="44746522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1D73E60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indeterminato</w:t>
            </w:r>
          </w:p>
        </w:tc>
      </w:tr>
      <w:tr w:rsidR="006C6842" w:rsidRPr="000F7A5D" w14:paraId="25F020F7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44337F1" w14:textId="405898B3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01C60D12" w14:textId="448E245C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determinato</w:t>
            </w:r>
            <w:r w:rsidR="00C75F01"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(durata di almeno 12 mesi)</w:t>
            </w:r>
          </w:p>
        </w:tc>
      </w:tr>
      <w:tr w:rsidR="006C6842" w:rsidRPr="000F7A5D" w14:paraId="4597943F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82D6AC5" w14:textId="21E6F295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5165B32D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contratto di collaborazione non occasionale (durata di almeno 12 mesi)</w:t>
            </w:r>
          </w:p>
        </w:tc>
      </w:tr>
      <w:tr w:rsidR="006C6842" w:rsidRPr="000F7A5D" w14:paraId="398B19EF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31F18FD" w14:textId="33F4F2A8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3B0E958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socio lavoratore di cooperativa ai sensi legge 142/2001 (per rapporti a tempo determinato durata di almeno 12 mesi)</w:t>
            </w:r>
          </w:p>
        </w:tc>
      </w:tr>
      <w:tr w:rsidR="006C6842" w:rsidRPr="000F7A5D" w14:paraId="3BEF6C1A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286EC104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mallCaps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esperienze e competenze professionali possedute</w:t>
            </w:r>
          </w:p>
        </w:tc>
      </w:tr>
      <w:tr w:rsidR="006C6842" w:rsidRPr="000F7A5D" w14:paraId="29B23669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6B12FD61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sintetica descrizione delle esperienze e competenze professionali possedute a comprova dell’adeguatezza allo svolgimento dell’incarico di tutor</w:t>
            </w:r>
          </w:p>
          <w:p w14:paraId="2766B172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</w:p>
        </w:tc>
      </w:tr>
      <w:tr w:rsidR="00B77FBD" w:rsidRPr="000F7A5D" w14:paraId="1A0DC10E" w14:textId="77777777" w:rsidTr="00C75F01">
        <w:trPr>
          <w:jc w:val="center"/>
        </w:trPr>
        <w:tc>
          <w:tcPr>
            <w:tcW w:w="62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DE256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 di tirocinanti affidati ad avvio del presente tirocinio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C957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numero</w:t>
            </w:r>
          </w:p>
        </w:tc>
      </w:tr>
      <w:tr w:rsidR="00B77FBD" w:rsidRPr="000F7A5D" w14:paraId="479E56C8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9C024F3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E2E86CD" w14:textId="77777777" w:rsidR="00912769" w:rsidRDefault="00912769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F33F72D" w14:textId="62664DB6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lastRenderedPageBreak/>
              <w:t>GARANZIE ASSICURATIVE OBBLIGATORIE</w:t>
            </w:r>
          </w:p>
        </w:tc>
      </w:tr>
      <w:tr w:rsidR="00B77FBD" w:rsidRPr="000F7A5D" w14:paraId="22922851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207423E7" w14:textId="77777777" w:rsidR="00B77FBD" w:rsidRPr="000F7A5D" w:rsidRDefault="006C6842" w:rsidP="00560996">
            <w:pPr>
              <w:spacing w:after="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lastRenderedPageBreak/>
              <w:t>responsabilità civile verso terzi</w:t>
            </w:r>
            <w:r w:rsidRPr="000F7A5D"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B77FBD" w:rsidRPr="000F7A5D" w14:paraId="3DD2C3F4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C216545" w14:textId="0CFA2EAF" w:rsidR="00B77FB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0836EA9A" w14:textId="3A92B728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BE8ABE8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B42F5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° 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893CA6" w14:textId="29895146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278EA" w:rsidRPr="000F7A5D" w14:paraId="57EF1FA6" w14:textId="77777777" w:rsidTr="000E7B39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B8BB1C" w14:textId="0D08D74E" w:rsidR="00C278EA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FORTUNI AD INTEGRAZIONE DELLA POLIZZA INAIL</w:t>
            </w:r>
          </w:p>
        </w:tc>
      </w:tr>
      <w:tr w:rsidR="00060F3D" w:rsidRPr="000F7A5D" w14:paraId="2F856641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6437A2" w14:textId="50845E79" w:rsidR="00060F3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B72EA6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060F3D" w:rsidRPr="000F7A5D" w14:paraId="23AB73AF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AF98E" w14:textId="0A30CECF" w:rsidR="00060F3D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° </w:t>
            </w:r>
            <w:r w:rsidR="00060F3D" w:rsidRPr="000F7A5D">
              <w:rPr>
                <w:rFonts w:ascii="Verdana" w:hAnsi="Verdana"/>
                <w:sz w:val="18"/>
                <w:szCs w:val="18"/>
              </w:rPr>
              <w:t>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94B333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13AD89B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817CA03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DURATA, OBIETTIVI E MODALITÀ DI SVOLGIMENTO DEL TIROCINIO</w:t>
            </w:r>
          </w:p>
        </w:tc>
      </w:tr>
      <w:tr w:rsidR="00B77FBD" w:rsidRPr="000F7A5D" w14:paraId="583DE179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03881269" w14:textId="2BCF478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urata</w:t>
            </w:r>
            <w:r w:rsidR="007B6B95">
              <w:rPr>
                <w:rFonts w:ascii="Verdana" w:hAnsi="Verdana"/>
                <w:sz w:val="18"/>
                <w:szCs w:val="18"/>
              </w:rPr>
              <w:t xml:space="preserve"> in or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16370816" w14:textId="49F75CAF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4C4770B9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8FFC29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inizi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66D9CAD6" w14:textId="31AB7539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0CC16C3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6BBC42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fin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30427696" w14:textId="19BCE8C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6ED3D69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1E8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rticolazione orari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839AD9" w14:textId="77777777" w:rsidR="00FB307B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Indicare </w:t>
            </w:r>
            <w:r w:rsidR="00FB307B"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gli orari di svolgimento giornalieri e </w:t>
            </w: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l’articolazione settimanale prevista</w:t>
            </w:r>
          </w:p>
          <w:p w14:paraId="1BD86025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Se sono previste più sedi specificare l’articolazione tra queste</w:t>
            </w:r>
          </w:p>
        </w:tc>
      </w:tr>
      <w:tr w:rsidR="00FB307B" w:rsidRPr="000F7A5D" w14:paraId="201CABE3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59DA68" w14:textId="77777777" w:rsidR="00FB307B" w:rsidRPr="000F7A5D" w:rsidRDefault="00FB307B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EVENTUALI ALTRE SEDI DI SVOLGIMENTO</w:t>
            </w:r>
          </w:p>
        </w:tc>
      </w:tr>
      <w:tr w:rsidR="00FB307B" w:rsidRPr="000F7A5D" w14:paraId="165A2764" w14:textId="77777777" w:rsidTr="00C75F01">
        <w:trPr>
          <w:jc w:val="center"/>
        </w:trPr>
        <w:tc>
          <w:tcPr>
            <w:tcW w:w="2691" w:type="dxa"/>
            <w:gridSpan w:val="3"/>
            <w:vMerge w:val="restart"/>
            <w:shd w:val="clear" w:color="auto" w:fill="auto"/>
          </w:tcPr>
          <w:p w14:paraId="06FAF0B8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63F180B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</w:t>
            </w:r>
          </w:p>
        </w:tc>
        <w:tc>
          <w:tcPr>
            <w:tcW w:w="6292" w:type="dxa"/>
            <w:gridSpan w:val="2"/>
            <w:shd w:val="clear" w:color="auto" w:fill="auto"/>
          </w:tcPr>
          <w:p w14:paraId="42E4877C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  <w:shd w:val="clear" w:color="auto" w:fill="auto"/>
          </w:tcPr>
          <w:p w14:paraId="542E7C0F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43688BB9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1BA5D5F0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40D0AEA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6A3D0CB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1CC51472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FAE23E4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15FED71F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58DFC53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2315CA4E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FB307B" w:rsidRPr="000F7A5D" w14:paraId="6B2435F4" w14:textId="77777777" w:rsidTr="00C75F01">
        <w:trPr>
          <w:jc w:val="center"/>
        </w:trPr>
        <w:tc>
          <w:tcPr>
            <w:tcW w:w="2691" w:type="dxa"/>
            <w:gridSpan w:val="3"/>
            <w:vMerge w:val="restart"/>
            <w:shd w:val="clear" w:color="auto" w:fill="auto"/>
          </w:tcPr>
          <w:p w14:paraId="6C8F905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5AA1F9EE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 o aggiungere se necessario</w:t>
            </w:r>
          </w:p>
        </w:tc>
        <w:tc>
          <w:tcPr>
            <w:tcW w:w="6292" w:type="dxa"/>
            <w:gridSpan w:val="2"/>
            <w:shd w:val="clear" w:color="auto" w:fill="auto"/>
          </w:tcPr>
          <w:p w14:paraId="12FDF781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  <w:shd w:val="clear" w:color="auto" w:fill="auto"/>
          </w:tcPr>
          <w:p w14:paraId="340CD3C0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2B500789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6736BD3C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A06A0B5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02CFAB3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83DED0F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ABC2D92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08E022DE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89A9BDD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1E5A4A46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B77FBD" w:rsidRPr="000F7A5D" w14:paraId="1BB247B4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5099552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MBITO/I DI INSERIMENTO</w:t>
            </w:r>
          </w:p>
        </w:tc>
      </w:tr>
      <w:tr w:rsidR="00B77FBD" w:rsidRPr="000F7A5D" w14:paraId="61F6524D" w14:textId="77777777" w:rsidTr="00560996">
        <w:trPr>
          <w:trHeight w:val="113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7580D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brevemente l’ambito aziendale in cui si svolgerà il tirocinio (ad esempio: settore, reparto, ufficio; descrizione di massima delle attività che vengono svolte in tale ambito, ecc.)</w:t>
            </w:r>
          </w:p>
          <w:p w14:paraId="02DD9B46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A9A713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5BAFAE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04674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TTIVITÀ OGGETTO DEL TIROCINIO</w:t>
            </w:r>
          </w:p>
        </w:tc>
      </w:tr>
      <w:tr w:rsidR="00B77FBD" w:rsidRPr="000F7A5D" w14:paraId="3A57540B" w14:textId="77777777" w:rsidTr="006E26D4">
        <w:trPr>
          <w:trHeight w:val="79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6F4A07" w14:textId="6EFD34AE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le attività che saranno affidate al tirocinante</w:t>
            </w:r>
          </w:p>
          <w:p w14:paraId="54757D5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B7E7BD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33FFC1E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OBIETTIVI FORMATIVI E DI ORIENTAMENTO</w:t>
            </w:r>
          </w:p>
        </w:tc>
      </w:tr>
      <w:tr w:rsidR="00B77FBD" w:rsidRPr="000F7A5D" w14:paraId="2676D2FC" w14:textId="77777777" w:rsidTr="00560996">
        <w:trPr>
          <w:trHeight w:val="1675"/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763E4AF0" w14:textId="1D840458" w:rsidR="005148C8" w:rsidRPr="000F7A5D" w:rsidRDefault="005148C8" w:rsidP="005148C8">
            <w:pPr>
              <w:spacing w:before="24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PERSONALE, SOCIALE E CAPACITÀ DI IMPARARE AD IMPARARE:</w:t>
            </w:r>
          </w:p>
          <w:p w14:paraId="554C67CE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94B159D" w14:textId="4A54E648" w:rsidR="00D520A9" w:rsidRPr="000F7A5D" w:rsidRDefault="00D520A9" w:rsidP="00CF42C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05A20CB4" w14:textId="2B8F0FE3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MPETENZE IN MATERIA DI CITTADINANZA: </w:t>
            </w:r>
          </w:p>
          <w:p w14:paraId="21CFCEF9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C43D9C9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7CBCD2C5" w14:textId="6AECB9CA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MPRENDITORIALE:</w:t>
            </w:r>
          </w:p>
          <w:p w14:paraId="1206B7C2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26C448BF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67F58FE6" w14:textId="4F54FE27" w:rsidR="00353C86" w:rsidRPr="000F7A5D" w:rsidRDefault="00353C86" w:rsidP="00353C8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N MATERIA DI CONSAPEVOLEZZA ED ESPRESSIONE CULTURALE:</w:t>
            </w:r>
          </w:p>
          <w:p w14:paraId="532794DD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086B515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2F9A66D" w14:textId="605FC3FE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E PROFESSIONALI E curriculari</w:t>
            </w:r>
          </w:p>
          <w:p w14:paraId="6422752A" w14:textId="41555EEF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18F5B024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124ECBC" w14:textId="77777777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950894" w14:textId="77777777" w:rsidR="00A87472" w:rsidRPr="000F7A5D" w:rsidRDefault="00A8747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7472" w:rsidRPr="000F7A5D" w14:paraId="16AF1A58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E234BF" w14:textId="541DA0E2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5D9DCC2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788D062" w14:textId="61F6CCDA" w:rsidR="00A87472" w:rsidRPr="000F7A5D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A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REA PROFESSIONALE PREVALENTE DI RIFERIMENTO</w:t>
            </w:r>
            <w:r w:rsidR="00A87472" w:rsidRPr="000F7A5D">
              <w:rPr>
                <w:rFonts w:ascii="Verdana" w:hAnsi="Verdana"/>
                <w:sz w:val="18"/>
                <w:szCs w:val="18"/>
                <w:lang w:eastAsia="ar-SA"/>
              </w:rPr>
              <w:t xml:space="preserve"> 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DELL’ATTIVITÀ DEL TIROCINIO</w:t>
            </w:r>
          </w:p>
        </w:tc>
      </w:tr>
      <w:tr w:rsidR="00A87472" w:rsidRPr="000F7A5D" w14:paraId="66AEA361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92542B" w14:textId="4BC604B0" w:rsidR="00A87472" w:rsidRPr="000F7A5D" w:rsidRDefault="00A87472" w:rsidP="00560996">
            <w:pPr>
              <w:spacing w:before="120" w:after="12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lastRenderedPageBreak/>
              <w:t>Utilizzare la classificazione del Catalogo delle professioni Istat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 xml:space="preserve"> (almeno </w:t>
            </w:r>
            <w:r w:rsidR="002366C1" w:rsidRPr="000F7A5D">
              <w:rPr>
                <w:rFonts w:ascii="Verdana" w:hAnsi="Verdana"/>
                <w:i/>
                <w:sz w:val="18"/>
                <w:szCs w:val="18"/>
              </w:rPr>
              <w:t xml:space="preserve">fino 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>al quarto livello –categorie)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14:paraId="7F2FC53D" w14:textId="486CAEEC" w:rsidR="005A0582" w:rsidRPr="000F7A5D" w:rsidRDefault="00202DD3" w:rsidP="00560996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A87472" w:rsidRPr="000F7A5D">
                <w:rPr>
                  <w:rStyle w:val="Collegamentoipertestuale"/>
                  <w:rFonts w:ascii="Verdana" w:hAnsi="Verdana"/>
                  <w:i/>
                  <w:color w:val="auto"/>
                  <w:sz w:val="18"/>
                  <w:szCs w:val="18"/>
                </w:rPr>
                <w:t>http://www.istat.it/it/archivio/18132</w:t>
              </w:r>
            </w:hyperlink>
          </w:p>
        </w:tc>
      </w:tr>
      <w:tr w:rsidR="00B77FBD" w:rsidRPr="000F7A5D" w14:paraId="30493602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4BEA192" w14:textId="4259114B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FORMAZIONE IN MATERIA DI SALUTE E SICUREZZA</w:t>
            </w:r>
          </w:p>
        </w:tc>
      </w:tr>
      <w:tr w:rsidR="00B77FBD" w:rsidRPr="000F7A5D" w14:paraId="2F3E895C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33E7A3" w14:textId="02E49F66" w:rsidR="007F5C08" w:rsidRPr="000F7A5D" w:rsidRDefault="007F5C08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Nel caso queste informazioni fossero contenute negli allegati alla convenzione</w:t>
            </w:r>
            <w:r w:rsidR="00D72747">
              <w:rPr>
                <w:rFonts w:ascii="Verdana" w:hAnsi="Verdana"/>
                <w:i/>
                <w:iCs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limitarsi a fare il riferimento.</w:t>
            </w:r>
          </w:p>
          <w:p w14:paraId="03A9A7A6" w14:textId="2F843D6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serire quanto concordato fra soggetto promotore e soggetto ospitante nella </w:t>
            </w:r>
            <w:r w:rsidR="00BE41A5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Convenzione 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(art.6)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sugli impegni in materia di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formazione e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formazione per la sicurezza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>e sorveglianza sanitaria</w:t>
            </w:r>
          </w:p>
          <w:p w14:paraId="391E45CA" w14:textId="77777777" w:rsidR="007F5C08" w:rsidRPr="000F7A5D" w:rsidRDefault="006A348D" w:rsidP="00D520A9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Indicare le misure specifiche di prevenzione dei rischi e i dispositivi di protezione individuale da adottare per gli studenti e i segni distintivi util</w:t>
            </w:r>
            <w:r w:rsidR="00034B49" w:rsidRPr="000F7A5D">
              <w:rPr>
                <w:rFonts w:ascii="Verdana" w:hAnsi="Verdana"/>
                <w:i/>
                <w:iCs/>
                <w:sz w:val="18"/>
                <w:szCs w:val="18"/>
              </w:rPr>
              <w:t>i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a identificarli come tirocinanti</w:t>
            </w:r>
            <w:r w:rsidR="007F5C08" w:rsidRPr="000F7A5D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  <w:p w14:paraId="601F63A5" w14:textId="3E5741F4" w:rsidR="00B77FBD" w:rsidRPr="000F7A5D" w:rsidRDefault="007F5C08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77FBD" w:rsidRPr="000F7A5D" w14:paraId="5E634FFB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84ECA" w14:textId="77777777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DIRITTI E DOVER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DEL TIROCINANTE</w:t>
            </w:r>
          </w:p>
        </w:tc>
      </w:tr>
      <w:tr w:rsidR="004831AD" w:rsidRPr="000F7A5D" w14:paraId="7F3CDDA3" w14:textId="77777777" w:rsidTr="00A6318B">
        <w:trPr>
          <w:trHeight w:val="4741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003DA8" w14:textId="77777777" w:rsidR="004831AD" w:rsidRPr="000F7A5D" w:rsidRDefault="004831A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n la sottoscrizione del presente Progetto Formativo, il tirocinante si impegna al rispetto delle seguenti regole:</w:t>
            </w:r>
          </w:p>
          <w:p w14:paraId="5B4A17F8" w14:textId="49FC8893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volgere le attività previste dal presente Progetto </w:t>
            </w:r>
            <w:r w:rsidR="00D72747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14:paraId="448658F0" w14:textId="5D624BB5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spettare i regolamenti aziendali e le norme in materia di igiene, salute e sicurezza sui luoghi di lavoro ed in particolare garantire l’effettiva frequenza alle attività formative erogate ai sensi del </w:t>
            </w:r>
            <w:r w:rsidR="002A60C5" w:rsidRPr="000F7A5D">
              <w:rPr>
                <w:rFonts w:ascii="Verdana" w:hAnsi="Verdana"/>
                <w:sz w:val="18"/>
                <w:szCs w:val="18"/>
              </w:rPr>
              <w:t>D.lgs.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81/08 “Testo Unico sulla </w:t>
            </w:r>
            <w:r w:rsidR="00254CEB" w:rsidRPr="000F7A5D">
              <w:rPr>
                <w:rFonts w:ascii="Verdana" w:hAnsi="Verdana"/>
                <w:sz w:val="18"/>
                <w:szCs w:val="18"/>
              </w:rPr>
              <w:t>salute e sicurezza sul lavoro”;</w:t>
            </w:r>
          </w:p>
          <w:p w14:paraId="710ED2D7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14:paraId="60BB7245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eseguire i compiti secondo le indicazioni ricevute dal tutor del soggetto ospitante, nell’ambito di quanto previsto dal presente Progetto Formativo;</w:t>
            </w:r>
          </w:p>
          <w:p w14:paraId="121BBE20" w14:textId="72A9B3ED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chiedere verifiche e autorizzazioni nel caso di rapporti e relazioni con </w:t>
            </w:r>
            <w:r w:rsidR="0043240D">
              <w:rPr>
                <w:rFonts w:ascii="Verdana" w:hAnsi="Verdana"/>
                <w:sz w:val="18"/>
                <w:szCs w:val="18"/>
              </w:rPr>
              <w:t xml:space="preserve"> i </w:t>
            </w:r>
            <w:r w:rsidRPr="000F7A5D">
              <w:rPr>
                <w:rFonts w:ascii="Verdana" w:hAnsi="Verdana"/>
                <w:sz w:val="18"/>
                <w:szCs w:val="18"/>
              </w:rPr>
              <w:t>soggetti terzi</w:t>
            </w:r>
          </w:p>
          <w:p w14:paraId="4D598B2B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0F7A5D" w14:paraId="3E2EF530" w14:textId="77777777" w:rsidTr="00A6318B">
        <w:trPr>
          <w:trHeight w:val="1705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0FC16E" w14:textId="179929F2" w:rsidR="00A87472" w:rsidRPr="000F7A5D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oltre</w:t>
            </w:r>
            <w:r w:rsidR="00BA18BC" w:rsidRPr="000F7A5D">
              <w:rPr>
                <w:rFonts w:ascii="Verdana" w:hAnsi="Verdana"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il tirocinante dichiara di essere a conoscenza che, ai sensi della Convenzione sopra richiamata:</w:t>
            </w:r>
          </w:p>
          <w:p w14:paraId="407C85AF" w14:textId="409E3F0C" w:rsidR="00A87472" w:rsidRPr="000F7A5D" w:rsidRDefault="00A87472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in caso di proprio comportamento tale da far venir meno le finalità del Progetto </w:t>
            </w:r>
            <w:r w:rsidR="0043240D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l tirocinio sarà interrotto</w:t>
            </w:r>
          </w:p>
          <w:p w14:paraId="1C00D199" w14:textId="77777777" w:rsidR="00A87472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è tenuto a comunicare tempestivamente al tutor scolastico e aziendale l’eventuale impedimento a presentarsi presso l’ente ospitante nonché il mancato rispetto da parte dell’ente ospitante di quanto previsto nel presente documento</w:t>
            </w:r>
          </w:p>
          <w:p w14:paraId="4DE0A536" w14:textId="08AE8D62" w:rsidR="007F5C08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……</w:t>
            </w:r>
          </w:p>
        </w:tc>
      </w:tr>
      <w:tr w:rsidR="00B77FBD" w:rsidRPr="000F7A5D" w14:paraId="34E32467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8113D9" w14:textId="0145D74F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 xml:space="preserve">COMPITI E RESPONSABILITÀ 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>DE</w:t>
            </w:r>
            <w:r w:rsidR="00A6318B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TUTOR </w:t>
            </w:r>
          </w:p>
        </w:tc>
      </w:tr>
      <w:tr w:rsidR="00066FA0" w:rsidRPr="000F7A5D" w14:paraId="3BEA9578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7AEC23" w14:textId="77777777" w:rsidR="00A6318B" w:rsidRPr="00D33054" w:rsidRDefault="00066FA0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Il tutor del soggetto promotore </w:t>
            </w:r>
          </w:p>
          <w:p w14:paraId="5D88B4A4" w14:textId="2C96E278" w:rsidR="00EB0A50" w:rsidRPr="00A6318B" w:rsidRDefault="00EB0A50" w:rsidP="008B0D1C">
            <w:pPr>
              <w:pStyle w:val="Paragrafoelenco"/>
              <w:numPr>
                <w:ilvl w:val="0"/>
                <w:numId w:val="36"/>
              </w:numPr>
              <w:spacing w:before="120" w:after="12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elabora, insieme al tutor esterno, il percorso formativo personalizzato sottoscritto dalle parti coinvolte (scuola, struttura ospitante, studente/soggetti esercenti la potestà genitoriale);</w:t>
            </w:r>
          </w:p>
          <w:p w14:paraId="6086EE43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assiste e guida lo studente nei PCTO e ne verifica, in collaborazione con il tutor esterno, il corretto svolgimento;</w:t>
            </w:r>
          </w:p>
          <w:p w14:paraId="336F75C1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gestisce le relazioni con il contesto in cui si sviluppa l’esperienza di PCTO, rapportandosi con il tutor esterno;</w:t>
            </w:r>
          </w:p>
          <w:p w14:paraId="560538CA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monitora le attività e affronta le eventuali criticità che dovessero emergere dalle stesse, in particolare in materia di salute e sicurezza dello studente e di controllo della loro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  <w:u w:val="single"/>
              </w:rPr>
              <w:t xml:space="preserve"> 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erenza con gli obiettivi di apprendimento programmati;</w:t>
            </w:r>
          </w:p>
          <w:p w14:paraId="216088C2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aluta, comunica e valorizza gli obiettivi raggiunti e le competenze progressivamente sviluppate dallo studente;</w:t>
            </w:r>
          </w:p>
          <w:p w14:paraId="0F6B391F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romuove l’attività di valutazione sull’efficacia e la coerenza del PCTO, da parte dello studente coinvolto;</w:t>
            </w:r>
          </w:p>
          <w:p w14:paraId="1F7B080C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informa gli organi scolastici preposti (Dirigente Scolastico, Dipartimenti, Collegio dei docenti) ed aggiorna il Consiglio di classe sullo svolgimento dei percorsi;</w:t>
            </w:r>
          </w:p>
          <w:p w14:paraId="4DF06729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assiste il Dirigente Scolastico nella redazione della scheda di valutazione sulle strutture con le quali sono state stipulate le convenzioni per i PCTO, evidenziandone il potenziale formativo e le eventuali difficoltà incontrate nella 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lastRenderedPageBreak/>
              <w:t>collaborazione.</w:t>
            </w:r>
          </w:p>
          <w:p w14:paraId="51795B25" w14:textId="77777777" w:rsidR="00EB0A50" w:rsidRPr="00D33054" w:rsidRDefault="00A6318B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Il tutor del soggetto ospitante</w:t>
            </w:r>
          </w:p>
          <w:p w14:paraId="36662002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llabora con il tutor interno alla progettazione, organizzazione e valutazione dell’esperienza di PCTO;</w:t>
            </w:r>
          </w:p>
          <w:p w14:paraId="06E6AC6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avorisce l’inserimento dello studente nel contesto operativo, lo affianca e lo assiste nel PCTO;</w:t>
            </w:r>
          </w:p>
          <w:p w14:paraId="5A71477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garantisce l’informazione/formazione dello/gli studente/i sui rischi specifici aziendali, nel rispetto delle procedure interne;</w:t>
            </w:r>
          </w:p>
          <w:p w14:paraId="46D025E1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ianifica ed organizza le attività in base al progetto formativo, coordinandosi anche con altre figure professionali presenti nella struttura ospitante;</w:t>
            </w:r>
          </w:p>
          <w:p w14:paraId="3A4A0DA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involge lo studente nel processo di valutazione dell’esperienza di PCTO;</w:t>
            </w:r>
          </w:p>
          <w:p w14:paraId="45FB264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ornisce all’istituzione scolastica gli elementi concordati per valutare le attività dello studente e l’efficacia del processo formativo anche aggiornando la documentazione relativa al tirocinio (</w:t>
            </w:r>
            <w:r w:rsidRPr="00F52BA8">
              <w:rPr>
                <w:rFonts w:ascii="Verdana" w:hAnsi="Verdana" w:cs="Arial"/>
                <w:color w:val="000000"/>
                <w:sz w:val="18"/>
                <w:szCs w:val="18"/>
              </w:rPr>
              <w:t>registri, comunicazione scritta di eventuali inadempienze del tirocinante, relazione finale con valutazione, etc.);</w:t>
            </w:r>
          </w:p>
          <w:p w14:paraId="1F872774" w14:textId="77777777" w:rsidR="00A6318B" w:rsidRPr="00A6318B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</w:p>
          <w:p w14:paraId="4EF90EE5" w14:textId="77777777" w:rsidR="00A6318B" w:rsidRPr="00D33054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  <w:t>Le due figure dei tutor condividono i seguenti compiti:</w:t>
            </w:r>
          </w:p>
          <w:p w14:paraId="43BD4680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predisposizione del percorso formativo personalizzato, anche con riguardo alla disciplina della sicurezza e salute nei luoghi di lavoro. </w:t>
            </w: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In particolare, il docente tutor interno dovrà collaborare col tutor formativo esterno al fine dell’individuazione delle attività richieste dal progetto formativo e delle misure di prevenzione necessarie alla tutela dello studente;</w:t>
            </w:r>
          </w:p>
          <w:p w14:paraId="4F467823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controllo della frequenza e dell’attuazione del percorso formativo personalizzato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;</w:t>
            </w:r>
          </w:p>
          <w:p w14:paraId="5D7BB62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raccordo tra le esperienze formative in aula e quella in contesto lavorativo;</w:t>
            </w:r>
          </w:p>
          <w:p w14:paraId="6E089F8E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elaborazione di un </w:t>
            </w:r>
            <w:r w:rsidRPr="00F52BA8">
              <w:rPr>
                <w:rFonts w:ascii="Verdana" w:eastAsia="Cambria" w:hAnsi="Verdana" w:cs="Cambria"/>
                <w:i/>
                <w:color w:val="000000"/>
                <w:sz w:val="18"/>
                <w:szCs w:val="18"/>
              </w:rPr>
              <w:t xml:space="preserve">report 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sull’esperienza svolta e sulle acquisizioni di ciascun allievo, che concorre alla valutazione e alla certificazione delle competenze da parte del Consiglio di classe;</w:t>
            </w:r>
          </w:p>
          <w:p w14:paraId="08F86295" w14:textId="34609EB2" w:rsidR="00A6318B" w:rsidRPr="003371B3" w:rsidRDefault="00A6318B" w:rsidP="003371B3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erifica del rispetto da parte dello studente degli obblighi propri di ciascun lavoratore di cui all’art. 20 D. Lgs. 81/2008. In particolare, la violazione da parte dello studente degli obblighi richiamati dalla norma citata e dal percorso formativo sarà segnalata dal tutor formativo esterno al docente tutor interno affinché quest’ultimo possa attivare le azioni necessarie.</w:t>
            </w:r>
          </w:p>
        </w:tc>
      </w:tr>
    </w:tbl>
    <w:p w14:paraId="05EACE67" w14:textId="77777777" w:rsidR="00A67D67" w:rsidRPr="000F7A5D" w:rsidRDefault="00A67D67" w:rsidP="00C05F1D">
      <w:pPr>
        <w:spacing w:after="120"/>
        <w:jc w:val="both"/>
        <w:rPr>
          <w:rFonts w:ascii="Verdana" w:hAnsi="Verdana"/>
          <w:sz w:val="18"/>
          <w:szCs w:val="18"/>
        </w:rPr>
      </w:pPr>
    </w:p>
    <w:p w14:paraId="1BFCFB25" w14:textId="77777777" w:rsidR="00D978F6" w:rsidRPr="000F7A5D" w:rsidRDefault="00D978F6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  <w:r w:rsidRPr="000F7A5D">
        <w:rPr>
          <w:rFonts w:ascii="Verdana" w:hAnsi="Verdana"/>
          <w:sz w:val="18"/>
          <w:szCs w:val="18"/>
        </w:rPr>
        <w:t>Con la sottoscrizione del presente Progetto formativo, il tirocinante, il soggetto promotore e i</w:t>
      </w:r>
      <w:r w:rsidR="00DE718B" w:rsidRPr="000F7A5D">
        <w:rPr>
          <w:rFonts w:ascii="Verdana" w:hAnsi="Verdana"/>
          <w:sz w:val="18"/>
          <w:szCs w:val="18"/>
        </w:rPr>
        <w:t>l</w:t>
      </w:r>
      <w:r w:rsidRPr="000F7A5D">
        <w:rPr>
          <w:rFonts w:ascii="Verdana" w:hAnsi="Verdana"/>
          <w:sz w:val="18"/>
          <w:szCs w:val="18"/>
        </w:rPr>
        <w:t xml:space="preserve"> soggetto ospitante si danno reciprocamente atto e altresì dichiarano</w:t>
      </w:r>
      <w:r w:rsidR="00DE718B" w:rsidRPr="000F7A5D">
        <w:rPr>
          <w:rFonts w:ascii="Verdana" w:hAnsi="Verdana"/>
          <w:sz w:val="18"/>
          <w:szCs w:val="18"/>
        </w:rPr>
        <w:t>:</w:t>
      </w:r>
      <w:r w:rsidRPr="000F7A5D">
        <w:rPr>
          <w:rFonts w:ascii="Verdana" w:hAnsi="Verdana"/>
          <w:sz w:val="18"/>
          <w:szCs w:val="18"/>
        </w:rPr>
        <w:t xml:space="preserve"> </w:t>
      </w:r>
    </w:p>
    <w:p w14:paraId="533B76FC" w14:textId="77777777" w:rsidR="00BE41A5" w:rsidRPr="00C0655F" w:rsidRDefault="00BE41A5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che questo</w:t>
      </w:r>
      <w:r w:rsidR="004831AD" w:rsidRPr="00C0655F">
        <w:rPr>
          <w:rFonts w:ascii="Verdana" w:hAnsi="Verdana"/>
          <w:sz w:val="18"/>
          <w:szCs w:val="18"/>
        </w:rPr>
        <w:t xml:space="preserve"> </w:t>
      </w:r>
      <w:r w:rsidRPr="00C0655F">
        <w:rPr>
          <w:rFonts w:ascii="Verdana" w:hAnsi="Verdana"/>
          <w:sz w:val="18"/>
          <w:szCs w:val="18"/>
        </w:rPr>
        <w:t>Progetto Formativo è parte integrate della Convenzione sopra richiamata;</w:t>
      </w:r>
    </w:p>
    <w:p w14:paraId="2B507265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 xml:space="preserve">che </w:t>
      </w:r>
      <w:r w:rsidR="00D978F6" w:rsidRPr="00C0655F">
        <w:rPr>
          <w:rFonts w:ascii="Verdana" w:hAnsi="Verdana"/>
          <w:sz w:val="18"/>
          <w:szCs w:val="18"/>
        </w:rPr>
        <w:t>le informazioni contenuto nel presente Progetto formativo sono rese ai sensi dell’articolo 47 del D.P.R. 28/12/2000 n. 445</w:t>
      </w:r>
      <w:r w:rsidR="00DE718B" w:rsidRPr="00C0655F">
        <w:rPr>
          <w:rFonts w:ascii="Verdana" w:hAnsi="Verdana"/>
          <w:sz w:val="18"/>
          <w:szCs w:val="18"/>
        </w:rPr>
        <w:t xml:space="preserve"> e di essere consapevoli</w:t>
      </w:r>
      <w:r w:rsidR="00D978F6" w:rsidRPr="00C0655F">
        <w:rPr>
          <w:rFonts w:ascii="Verdana" w:hAnsi="Verdana"/>
          <w:sz w:val="18"/>
          <w:szCs w:val="18"/>
        </w:rPr>
        <w:t xml:space="preserve"> delle responsabilità penali cui </w:t>
      </w:r>
      <w:r w:rsidR="00F86381" w:rsidRPr="00C0655F">
        <w:rPr>
          <w:rFonts w:ascii="Verdana" w:hAnsi="Verdana"/>
          <w:sz w:val="18"/>
          <w:szCs w:val="18"/>
        </w:rPr>
        <w:t>è possibile</w:t>
      </w:r>
      <w:r w:rsidR="00D978F6" w:rsidRPr="00C0655F">
        <w:rPr>
          <w:rFonts w:ascii="Verdana" w:hAnsi="Verdana"/>
          <w:sz w:val="18"/>
          <w:szCs w:val="18"/>
        </w:rPr>
        <w:t xml:space="preserve"> andare incontro in caso di dichiarazione mendace o di es</w:t>
      </w:r>
      <w:r w:rsidR="00DE718B" w:rsidRPr="00C0655F">
        <w:rPr>
          <w:rFonts w:ascii="Verdana" w:hAnsi="Verdana"/>
          <w:sz w:val="18"/>
          <w:szCs w:val="18"/>
        </w:rPr>
        <w:t>ibizione di atto falso o contenen</w:t>
      </w:r>
      <w:r w:rsidR="00D978F6" w:rsidRPr="00C0655F">
        <w:rPr>
          <w:rFonts w:ascii="Verdana" w:hAnsi="Verdana"/>
          <w:sz w:val="18"/>
          <w:szCs w:val="18"/>
        </w:rPr>
        <w:t xml:space="preserve">te dati non rispondenti a verità, ai sensi dell’articolo </w:t>
      </w:r>
      <w:r w:rsidR="00D55938" w:rsidRPr="00C0655F">
        <w:rPr>
          <w:rFonts w:ascii="Verdana" w:hAnsi="Verdana"/>
          <w:sz w:val="18"/>
          <w:szCs w:val="18"/>
        </w:rPr>
        <w:t>76 del D.P.R. 28/12/2000 n. 445;</w:t>
      </w:r>
    </w:p>
    <w:p w14:paraId="48416628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di esprimere</w:t>
      </w:r>
      <w:r w:rsidR="00A67D6B" w:rsidRPr="00C0655F">
        <w:rPr>
          <w:rFonts w:ascii="Verdana" w:hAnsi="Verdana"/>
          <w:sz w:val="18"/>
          <w:szCs w:val="18"/>
        </w:rPr>
        <w:t xml:space="preserve">, ai sensi del D.lgs. 30 giugno 2003, n. 196, </w:t>
      </w:r>
      <w:r w:rsidRPr="00C0655F">
        <w:rPr>
          <w:rFonts w:ascii="Verdana" w:hAnsi="Verdana"/>
          <w:sz w:val="18"/>
          <w:szCs w:val="18"/>
        </w:rPr>
        <w:t>il consenso al trattamento, anche automatizzato, dei dati personali contenuti nel presente Progetto formativo</w:t>
      </w:r>
      <w:r w:rsidR="00D55938" w:rsidRPr="00C0655F">
        <w:rPr>
          <w:rFonts w:ascii="Verdana" w:hAnsi="Verdana"/>
          <w:sz w:val="18"/>
          <w:szCs w:val="18"/>
        </w:rPr>
        <w:t>,</w:t>
      </w:r>
      <w:r w:rsidRPr="00C0655F">
        <w:rPr>
          <w:rFonts w:ascii="Verdana" w:hAnsi="Verdana"/>
          <w:sz w:val="18"/>
          <w:szCs w:val="18"/>
        </w:rPr>
        <w:t xml:space="preserve"> inclusa la loro eventuale comunicazione a soggetti terzi</w:t>
      </w:r>
      <w:r w:rsidR="00D55938" w:rsidRPr="00C0655F">
        <w:rPr>
          <w:rFonts w:ascii="Verdana" w:hAnsi="Verdana"/>
          <w:sz w:val="18"/>
          <w:szCs w:val="18"/>
        </w:rPr>
        <w:t xml:space="preserve"> specificatamente incaricati</w:t>
      </w:r>
      <w:r w:rsidRPr="00C0655F">
        <w:rPr>
          <w:rFonts w:ascii="Verdana" w:hAnsi="Verdana"/>
          <w:sz w:val="18"/>
          <w:szCs w:val="18"/>
        </w:rPr>
        <w:t>, limitatamente ai fini della corretta gestione del tirocinio, da parte del soggetto promotore e del sogge</w:t>
      </w:r>
      <w:r w:rsidR="00DE718B" w:rsidRPr="00C0655F">
        <w:rPr>
          <w:rFonts w:ascii="Verdana" w:hAnsi="Verdana"/>
          <w:sz w:val="18"/>
          <w:szCs w:val="18"/>
        </w:rPr>
        <w:t xml:space="preserve">tto ospitante e </w:t>
      </w:r>
      <w:r w:rsidR="00F86381" w:rsidRPr="00C0655F">
        <w:rPr>
          <w:rFonts w:ascii="Verdana" w:hAnsi="Verdana"/>
          <w:sz w:val="18"/>
          <w:szCs w:val="18"/>
        </w:rPr>
        <w:t xml:space="preserve">da parte di Regione Lombardia qualora venissero da questa acquisiti </w:t>
      </w:r>
      <w:r w:rsidR="00DE718B" w:rsidRPr="00C0655F">
        <w:rPr>
          <w:rFonts w:ascii="Verdana" w:hAnsi="Verdana"/>
          <w:sz w:val="18"/>
          <w:szCs w:val="18"/>
        </w:rPr>
        <w:t>ai fini delle</w:t>
      </w:r>
      <w:r w:rsidRPr="00C0655F">
        <w:rPr>
          <w:rFonts w:ascii="Verdana" w:hAnsi="Verdana"/>
          <w:sz w:val="18"/>
          <w:szCs w:val="18"/>
        </w:rPr>
        <w:t xml:space="preserve"> funzio</w:t>
      </w:r>
      <w:r w:rsidR="00F86381" w:rsidRPr="00C0655F">
        <w:rPr>
          <w:rFonts w:ascii="Verdana" w:hAnsi="Verdana"/>
          <w:sz w:val="18"/>
          <w:szCs w:val="18"/>
        </w:rPr>
        <w:t>ni di controllo e monitoraggio</w:t>
      </w:r>
      <w:r w:rsidR="007A7F3C" w:rsidRPr="00C0655F">
        <w:rPr>
          <w:rFonts w:ascii="Verdana" w:hAnsi="Verdana"/>
          <w:sz w:val="18"/>
          <w:szCs w:val="18"/>
        </w:rPr>
        <w:t>, fatto salvo quanto stabilito dall’art. 7 del D.lgs. 30 giugno 2003, n. 196.</w:t>
      </w:r>
    </w:p>
    <w:p w14:paraId="0FF8E1BA" w14:textId="77777777" w:rsidR="00235AB0" w:rsidRPr="000F7A5D" w:rsidRDefault="00BC3887" w:rsidP="005D6348">
      <w:pPr>
        <w:autoSpaceDE w:val="0"/>
        <w:autoSpaceDN w:val="0"/>
        <w:adjustRightInd w:val="0"/>
        <w:spacing w:after="0"/>
        <w:rPr>
          <w:rFonts w:ascii="Verdana" w:hAnsi="Verdana" w:cs="Arial"/>
          <w:i/>
          <w:color w:val="000000"/>
          <w:sz w:val="18"/>
          <w:szCs w:val="18"/>
        </w:rPr>
      </w:pPr>
      <w:r w:rsidRPr="000F7A5D">
        <w:rPr>
          <w:rFonts w:ascii="Verdana" w:hAnsi="Verdana" w:cs="Arial"/>
          <w:i/>
          <w:color w:val="000000"/>
          <w:sz w:val="18"/>
          <w:szCs w:val="18"/>
        </w:rPr>
        <w:t>[città], [data]</w:t>
      </w:r>
    </w:p>
    <w:p w14:paraId="59F86433" w14:textId="77777777" w:rsidR="00E968B3" w:rsidRPr="000F7A5D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934"/>
        <w:gridCol w:w="5544"/>
      </w:tblGrid>
      <w:tr w:rsidR="00C35071" w:rsidRPr="000F7A5D" w14:paraId="1AC4CAC2" w14:textId="77777777" w:rsidTr="00560996">
        <w:tc>
          <w:tcPr>
            <w:tcW w:w="1668" w:type="dxa"/>
            <w:shd w:val="clear" w:color="auto" w:fill="auto"/>
            <w:vAlign w:val="center"/>
          </w:tcPr>
          <w:p w14:paraId="2928EB3F" w14:textId="72CFD515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 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utor 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D586E3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17A47262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6888B396" w14:textId="77777777" w:rsidTr="00560996">
        <w:tc>
          <w:tcPr>
            <w:tcW w:w="1668" w:type="dxa"/>
            <w:shd w:val="clear" w:color="auto" w:fill="auto"/>
            <w:vAlign w:val="center"/>
          </w:tcPr>
          <w:p w14:paraId="0AA32DF3" w14:textId="02D201A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Il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utor 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2682F8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2D7B26B5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202DD3" w:rsidRPr="000F7A5D" w14:paraId="3D311B41" w14:textId="77777777" w:rsidTr="00560996">
        <w:tc>
          <w:tcPr>
            <w:tcW w:w="1668" w:type="dxa"/>
            <w:shd w:val="clear" w:color="auto" w:fill="auto"/>
            <w:vAlign w:val="center"/>
          </w:tcPr>
          <w:p w14:paraId="7FE880A3" w14:textId="175F9BD0" w:rsidR="00202DD3" w:rsidRPr="00202DD3" w:rsidRDefault="00202DD3" w:rsidP="00202DD3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02DD3">
              <w:rPr>
                <w:rFonts w:ascii="Verdana" w:hAnsi="Verdana" w:cs="Arial"/>
                <w:color w:val="000000"/>
                <w:sz w:val="18"/>
                <w:szCs w:val="18"/>
              </w:rPr>
              <w:t>La Delegata all’Orientamento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202DD3">
              <w:rPr>
                <w:rFonts w:ascii="Verdana" w:hAnsi="Verdana" w:cs="Arial"/>
                <w:color w:val="000000"/>
                <w:sz w:val="18"/>
                <w:szCs w:val="18"/>
              </w:rPr>
              <w:t>dell’Università degli Studi di Brescia</w:t>
            </w:r>
          </w:p>
          <w:p w14:paraId="072066F8" w14:textId="06825F0F" w:rsidR="00202DD3" w:rsidRPr="000F7A5D" w:rsidRDefault="00202DD3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11AF205" w14:textId="775CCA2E" w:rsidR="00202DD3" w:rsidRPr="002A4EE3" w:rsidRDefault="00202DD3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01C35218" w14:textId="598F9E89" w:rsidR="00202DD3" w:rsidRPr="002A4EE3" w:rsidRDefault="00202DD3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158CCA46" w14:textId="77777777" w:rsidTr="00560996">
        <w:tc>
          <w:tcPr>
            <w:tcW w:w="1668" w:type="dxa"/>
            <w:shd w:val="clear" w:color="auto" w:fill="auto"/>
            <w:vAlign w:val="center"/>
          </w:tcPr>
          <w:p w14:paraId="5F5E666B" w14:textId="7777777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Il tirocin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8C0A69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nome cognom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6E783B6E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</w:tbl>
    <w:p w14:paraId="553894B4" w14:textId="77777777" w:rsidR="00C35071" w:rsidRPr="000F7A5D" w:rsidRDefault="00C35071" w:rsidP="005D6348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p w14:paraId="76AD9CD9" w14:textId="77777777" w:rsidR="00C35071" w:rsidRPr="00F52BA8" w:rsidRDefault="00D925C8" w:rsidP="00C35071">
      <w:pPr>
        <w:jc w:val="both"/>
        <w:rPr>
          <w:rFonts w:ascii="Verdana" w:hAnsi="Verdana"/>
          <w:b/>
          <w:sz w:val="18"/>
          <w:szCs w:val="18"/>
        </w:rPr>
      </w:pPr>
      <w:r w:rsidRPr="000F7A5D">
        <w:rPr>
          <w:rFonts w:ascii="Verdana" w:hAnsi="Verdana"/>
          <w:b/>
          <w:sz w:val="18"/>
          <w:szCs w:val="18"/>
        </w:rPr>
        <w:br w:type="page"/>
      </w:r>
      <w:r w:rsidR="00C35071" w:rsidRPr="00F52BA8">
        <w:rPr>
          <w:rFonts w:ascii="Verdana" w:hAnsi="Verdana"/>
          <w:b/>
          <w:sz w:val="18"/>
          <w:szCs w:val="18"/>
        </w:rPr>
        <w:lastRenderedPageBreak/>
        <w:t>APPENDICE</w:t>
      </w:r>
    </w:p>
    <w:p w14:paraId="7D671A67" w14:textId="77777777" w:rsidR="00C35071" w:rsidRPr="00F52BA8" w:rsidRDefault="00B376B5" w:rsidP="00C35071">
      <w:pPr>
        <w:jc w:val="both"/>
        <w:rPr>
          <w:rFonts w:ascii="Verdana" w:hAnsi="Verdana"/>
          <w:b/>
          <w:i/>
          <w:sz w:val="18"/>
          <w:szCs w:val="18"/>
        </w:rPr>
      </w:pPr>
      <w:r w:rsidRPr="00F52BA8">
        <w:rPr>
          <w:rFonts w:ascii="Verdana" w:hAnsi="Verdana"/>
          <w:b/>
          <w:i/>
          <w:sz w:val="18"/>
          <w:szCs w:val="18"/>
        </w:rPr>
        <w:t>[</w:t>
      </w:r>
      <w:r w:rsidR="00C35071" w:rsidRPr="00F52BA8">
        <w:rPr>
          <w:rFonts w:ascii="Verdana" w:hAnsi="Verdana"/>
          <w:b/>
          <w:i/>
          <w:sz w:val="18"/>
          <w:szCs w:val="18"/>
        </w:rPr>
        <w:t>DA UTILIZZARSI SOLO I</w:t>
      </w:r>
      <w:r w:rsidRPr="00F52BA8">
        <w:rPr>
          <w:rFonts w:ascii="Verdana" w:hAnsi="Verdana"/>
          <w:b/>
          <w:i/>
          <w:sz w:val="18"/>
          <w:szCs w:val="18"/>
        </w:rPr>
        <w:t>N CASO DI TIROCINANTE MINORENNE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C35071" w:rsidRPr="00F52BA8" w14:paraId="482DE56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F07D5E0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 sottoscritto</w:t>
            </w:r>
          </w:p>
          <w:p w14:paraId="776CDF12" w14:textId="493C72A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firmatario</w:t>
            </w:r>
          </w:p>
        </w:tc>
        <w:tc>
          <w:tcPr>
            <w:tcW w:w="7058" w:type="dxa"/>
            <w:shd w:val="clear" w:color="auto" w:fill="auto"/>
          </w:tcPr>
          <w:p w14:paraId="26B6A6E8" w14:textId="4ABA2A38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843DDF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7D276393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nato </w:t>
            </w:r>
            <w:r w:rsidR="00C35071" w:rsidRPr="00F52BA8">
              <w:rPr>
                <w:rFonts w:ascii="Verdana" w:hAnsi="Verdana"/>
                <w:sz w:val="14"/>
                <w:szCs w:val="14"/>
              </w:rPr>
              <w:t>a</w:t>
            </w:r>
          </w:p>
          <w:p w14:paraId="23C57E93" w14:textId="6B23F948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omune e d eventuale stato estero di nascita</w:t>
            </w:r>
          </w:p>
        </w:tc>
        <w:tc>
          <w:tcPr>
            <w:tcW w:w="7058" w:type="dxa"/>
            <w:shd w:val="clear" w:color="auto" w:fill="auto"/>
          </w:tcPr>
          <w:p w14:paraId="6A959A0D" w14:textId="0D13292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2F7B96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EA6D5CC" w14:textId="7C702FED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gg/mm/aaaa</w:t>
            </w:r>
          </w:p>
        </w:tc>
        <w:tc>
          <w:tcPr>
            <w:tcW w:w="7058" w:type="dxa"/>
            <w:shd w:val="clear" w:color="auto" w:fill="auto"/>
          </w:tcPr>
          <w:p w14:paraId="5164CC20" w14:textId="50776B4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90C2507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6F2D8569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residente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in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148F51DF" w14:textId="5E1F3B29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  <w:shd w:val="clear" w:color="auto" w:fill="auto"/>
          </w:tcPr>
          <w:p w14:paraId="5944A21D" w14:textId="3EA3593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4D478C2F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1F54600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7058" w:type="dxa"/>
            <w:shd w:val="clear" w:color="auto" w:fill="auto"/>
          </w:tcPr>
          <w:p w14:paraId="598B3A47" w14:textId="3E5EBF82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399307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4CD9D17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  <w:shd w:val="clear" w:color="auto" w:fill="auto"/>
          </w:tcPr>
          <w:p w14:paraId="5B45E61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5F327F5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46E40CF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Provincia o stato estero</w:t>
            </w:r>
          </w:p>
        </w:tc>
        <w:tc>
          <w:tcPr>
            <w:tcW w:w="7058" w:type="dxa"/>
            <w:shd w:val="clear" w:color="auto" w:fill="auto"/>
          </w:tcPr>
          <w:p w14:paraId="35D2E049" w14:textId="06CB3FE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6D54A8A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54B23715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omiciliato in</w:t>
            </w:r>
          </w:p>
          <w:p w14:paraId="0C50E13C" w14:textId="4063EE1A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  <w:shd w:val="clear" w:color="auto" w:fill="auto"/>
          </w:tcPr>
          <w:p w14:paraId="15DD7EC2" w14:textId="1EF3DD2F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F7574E5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52036DC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  <w:p w14:paraId="63D6CFC7" w14:textId="5FE55A1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ittà</w:t>
            </w:r>
          </w:p>
        </w:tc>
        <w:tc>
          <w:tcPr>
            <w:tcW w:w="7058" w:type="dxa"/>
            <w:shd w:val="clear" w:color="auto" w:fill="auto"/>
          </w:tcPr>
          <w:p w14:paraId="42EDFFA7" w14:textId="39968ED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B3B4599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18125D1F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  <w:shd w:val="clear" w:color="auto" w:fill="auto"/>
          </w:tcPr>
          <w:p w14:paraId="138B1F45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2E221D3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BEE31E0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provincia </w:t>
            </w:r>
          </w:p>
          <w:p w14:paraId="0BE9ECE1" w14:textId="7CBEB9E3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Sigla</w:t>
            </w:r>
          </w:p>
        </w:tc>
        <w:tc>
          <w:tcPr>
            <w:tcW w:w="7058" w:type="dxa"/>
            <w:shd w:val="clear" w:color="auto" w:fill="auto"/>
          </w:tcPr>
          <w:p w14:paraId="2831359A" w14:textId="7F4C1BF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A3E1173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8385D11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7058" w:type="dxa"/>
            <w:shd w:val="clear" w:color="auto" w:fill="auto"/>
          </w:tcPr>
          <w:p w14:paraId="65571E9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BD83D6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1A304D42" w14:textId="2C5AEFF9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telefono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  <w:shd w:val="clear" w:color="auto" w:fill="auto"/>
          </w:tcPr>
          <w:p w14:paraId="4A10A6B5" w14:textId="3DCCD9BA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1B1885BD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1B8757B" w14:textId="0745DF58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ma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  <w:shd w:val="clear" w:color="auto" w:fill="auto"/>
          </w:tcPr>
          <w:p w14:paraId="0C7FBA3E" w14:textId="400E60B9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7A511FD1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6C283590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qualità di</w:t>
            </w:r>
            <w:r w:rsid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6CF5364" w14:textId="53F80016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care alternativamente: padre, madre, altro titolare della rappresentanza legale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58" w:type="dxa"/>
            <w:shd w:val="clear" w:color="auto" w:fill="auto"/>
          </w:tcPr>
          <w:p w14:paraId="2ABEF1DB" w14:textId="1BFCCD26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82402D4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7BC9AB48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</w:p>
          <w:p w14:paraId="153E9D26" w14:textId="7D5D3510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tirocinante</w:t>
            </w:r>
          </w:p>
        </w:tc>
        <w:tc>
          <w:tcPr>
            <w:tcW w:w="7058" w:type="dxa"/>
            <w:shd w:val="clear" w:color="auto" w:fill="auto"/>
          </w:tcPr>
          <w:p w14:paraId="1E1F76F9" w14:textId="090FD11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EDEFA87" w14:textId="77777777" w:rsidTr="00560996">
        <w:tc>
          <w:tcPr>
            <w:tcW w:w="10314" w:type="dxa"/>
            <w:gridSpan w:val="2"/>
            <w:shd w:val="clear" w:color="auto" w:fill="auto"/>
          </w:tcPr>
          <w:p w14:paraId="588D46B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sopra indicato in qualità di tirocinante</w:t>
            </w:r>
          </w:p>
        </w:tc>
      </w:tr>
      <w:tr w:rsidR="00C35071" w:rsidRPr="00F52BA8" w14:paraId="60B83ECE" w14:textId="77777777" w:rsidTr="00560996">
        <w:tc>
          <w:tcPr>
            <w:tcW w:w="10314" w:type="dxa"/>
            <w:gridSpan w:val="2"/>
            <w:shd w:val="clear" w:color="auto" w:fill="auto"/>
          </w:tcPr>
          <w:p w14:paraId="0B3DE649" w14:textId="77777777" w:rsidR="00C35071" w:rsidRPr="00F52BA8" w:rsidRDefault="00C35071" w:rsidP="0056099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2BA8">
              <w:rPr>
                <w:rFonts w:ascii="Verdana" w:hAnsi="Verdana"/>
                <w:b/>
                <w:sz w:val="18"/>
                <w:szCs w:val="18"/>
              </w:rPr>
              <w:t>DICHIARA</w:t>
            </w:r>
          </w:p>
        </w:tc>
      </w:tr>
      <w:tr w:rsidR="00C35071" w:rsidRPr="00560996" w14:paraId="433A333B" w14:textId="77777777" w:rsidTr="00560996">
        <w:tc>
          <w:tcPr>
            <w:tcW w:w="10314" w:type="dxa"/>
            <w:gridSpan w:val="2"/>
            <w:shd w:val="clear" w:color="auto" w:fill="auto"/>
          </w:tcPr>
          <w:p w14:paraId="174E5F32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ver preso visione:</w:t>
            </w:r>
          </w:p>
          <w:p w14:paraId="7DFC0040" w14:textId="77777777" w:rsidR="00C35071" w:rsidRPr="00F52BA8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el presente Progetto formativo Individuale,</w:t>
            </w:r>
          </w:p>
          <w:p w14:paraId="47A294FB" w14:textId="77777777" w:rsidR="00C35071" w:rsidRPr="003371B3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3371B3">
              <w:rPr>
                <w:rFonts w:ascii="Verdana" w:hAnsi="Verdana"/>
                <w:sz w:val="18"/>
                <w:szCs w:val="18"/>
              </w:rPr>
              <w:t>di accettare integralmente quanto esposto, ed in particolare di quanto indicato alla sezione “Obblighi del tirocinante”</w:t>
            </w:r>
          </w:p>
        </w:tc>
      </w:tr>
      <w:tr w:rsidR="00C35071" w:rsidRPr="00560996" w14:paraId="76FF4DF4" w14:textId="77777777" w:rsidTr="00560996">
        <w:tc>
          <w:tcPr>
            <w:tcW w:w="10314" w:type="dxa"/>
            <w:gridSpan w:val="2"/>
            <w:shd w:val="clear" w:color="auto" w:fill="auto"/>
          </w:tcPr>
          <w:p w14:paraId="2ACC344E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utorizzare [</w:t>
            </w: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Inserire nominativo del tirocinante] </w:t>
            </w:r>
            <w:r w:rsidRPr="00F52BA8">
              <w:rPr>
                <w:rFonts w:ascii="Verdana" w:hAnsi="Verdana"/>
                <w:sz w:val="18"/>
                <w:szCs w:val="18"/>
              </w:rPr>
              <w:t>a partecipare alle attività di tirocinio previste dal presente Progetto formativo, secondo le modalità in esso definite</w:t>
            </w:r>
          </w:p>
        </w:tc>
      </w:tr>
      <w:tr w:rsidR="00C35071" w:rsidRPr="00560996" w14:paraId="30CF983A" w14:textId="77777777" w:rsidTr="00560996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E7DA1" w14:textId="77777777" w:rsidR="00C35071" w:rsidRPr="00F52BA8" w:rsidRDefault="00C35071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ssumersi la piena responsabilità dei seguenti effetti della firma del Progetto formativo:</w:t>
            </w:r>
          </w:p>
          <w:p w14:paraId="33066A39" w14:textId="77777777" w:rsidR="00B376B5" w:rsidRPr="00F52BA8" w:rsidRDefault="00B376B5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14:paraId="1825D34B" w14:textId="77777777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questo Progetto Formativo è parte integrate della Convenzione sopra richiamata;</w:t>
            </w:r>
          </w:p>
          <w:p w14:paraId="7E279BC4" w14:textId="5A2D2F7B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le informazioni contenut</w:t>
            </w:r>
            <w:r w:rsidR="00F52BA8" w:rsidRPr="00F52BA8">
              <w:rPr>
                <w:rFonts w:ascii="Verdana" w:hAnsi="Verdana"/>
                <w:sz w:val="18"/>
                <w:szCs w:val="18"/>
              </w:rPr>
              <w:t>e</w:t>
            </w:r>
            <w:r w:rsidRPr="00F52BA8">
              <w:rPr>
                <w:rFonts w:ascii="Verdana" w:hAnsi="Verdana"/>
                <w:sz w:val="18"/>
                <w:szCs w:val="18"/>
              </w:rPr>
              <w:t xml:space="preserve">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14:paraId="508F9EE5" w14:textId="77777777" w:rsidR="00C35071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da parte di Regione Lombardia qualora venissero da questa acquisiti ai fini delle funzioni di controllo e monitoraggio, fatto salvo quanto stabilito dall’art. 7 del D.lgs. 30 giugno 2003, n. 196.</w:t>
            </w:r>
          </w:p>
        </w:tc>
      </w:tr>
    </w:tbl>
    <w:p w14:paraId="5A7507B2" w14:textId="77777777" w:rsidR="00912769" w:rsidRPr="00912769" w:rsidRDefault="00912769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18"/>
          <w:szCs w:val="18"/>
        </w:rPr>
      </w:pPr>
    </w:p>
    <w:p w14:paraId="19BF643A" w14:textId="59F65704" w:rsidR="00B376B5" w:rsidRPr="00560996" w:rsidRDefault="00B376B5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r w:rsidRPr="4B24CA35">
        <w:rPr>
          <w:rFonts w:ascii="Cambria" w:hAnsi="Cambria" w:cs="Arial"/>
          <w:i/>
          <w:iCs/>
          <w:color w:val="000000" w:themeColor="text1"/>
          <w:sz w:val="24"/>
          <w:szCs w:val="24"/>
        </w:rPr>
        <w:t>[città], [data]</w:t>
      </w:r>
    </w:p>
    <w:p w14:paraId="5E74B1A7" w14:textId="77777777" w:rsidR="00B376B5" w:rsidRPr="00560996" w:rsidRDefault="00B376B5" w:rsidP="00B376B5">
      <w:pPr>
        <w:tabs>
          <w:tab w:val="center" w:pos="2127"/>
          <w:tab w:val="center" w:pos="7513"/>
        </w:tabs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color w:val="000000"/>
          <w:sz w:val="24"/>
          <w:szCs w:val="24"/>
        </w:rPr>
        <w:tab/>
      </w: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B376B5" w:rsidRPr="00560996" w:rsidSect="00B97721">
      <w:headerReference w:type="default" r:id="rId9"/>
      <w:footerReference w:type="default" r:id="rId10"/>
      <w:headerReference w:type="first" r:id="rId11"/>
      <w:pgSz w:w="11906" w:h="16838" w:code="9"/>
      <w:pgMar w:top="993" w:right="851" w:bottom="567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2BEC" w14:textId="77777777" w:rsidR="00FF3F4D" w:rsidRDefault="00FF3F4D" w:rsidP="00D91DBF">
      <w:pPr>
        <w:spacing w:after="0" w:line="240" w:lineRule="auto"/>
      </w:pPr>
      <w:r>
        <w:separator/>
      </w:r>
    </w:p>
  </w:endnote>
  <w:endnote w:type="continuationSeparator" w:id="0">
    <w:p w14:paraId="2925B946" w14:textId="77777777" w:rsidR="00FF3F4D" w:rsidRDefault="00FF3F4D" w:rsidP="00D91DBF">
      <w:pPr>
        <w:spacing w:after="0" w:line="240" w:lineRule="auto"/>
      </w:pPr>
      <w:r>
        <w:continuationSeparator/>
      </w:r>
    </w:p>
  </w:endnote>
  <w:endnote w:type="continuationNotice" w:id="1">
    <w:p w14:paraId="179DF107" w14:textId="77777777" w:rsidR="00FF3F4D" w:rsidRDefault="00FF3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F0F" w14:textId="77777777" w:rsidR="004032FC" w:rsidRDefault="00916C6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79D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ED7D" w14:textId="77777777" w:rsidR="00FF3F4D" w:rsidRDefault="00FF3F4D" w:rsidP="00D91DBF">
      <w:pPr>
        <w:spacing w:after="0" w:line="240" w:lineRule="auto"/>
      </w:pPr>
      <w:r>
        <w:separator/>
      </w:r>
    </w:p>
  </w:footnote>
  <w:footnote w:type="continuationSeparator" w:id="0">
    <w:p w14:paraId="5C51778D" w14:textId="77777777" w:rsidR="00FF3F4D" w:rsidRDefault="00FF3F4D" w:rsidP="00D91DBF">
      <w:pPr>
        <w:spacing w:after="0" w:line="240" w:lineRule="auto"/>
      </w:pPr>
      <w:r>
        <w:continuationSeparator/>
      </w:r>
    </w:p>
  </w:footnote>
  <w:footnote w:type="continuationNotice" w:id="1">
    <w:p w14:paraId="6AB47E68" w14:textId="77777777" w:rsidR="00FF3F4D" w:rsidRDefault="00FF3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13E" w14:textId="77777777" w:rsidR="00B97721" w:rsidRDefault="00060F3D">
    <w:pPr>
      <w:pStyle w:val="Intestazione"/>
    </w:pPr>
    <w:r>
      <w:ptab w:relativeTo="margin" w:alignment="center" w:leader="none"/>
    </w:r>
  </w:p>
  <w:p w14:paraId="3D2CFE8D" w14:textId="0B035B1E" w:rsidR="00060F3D" w:rsidRDefault="00B97721" w:rsidP="00B97721">
    <w:pPr>
      <w:pStyle w:val="Intestazione"/>
    </w:pPr>
    <w:r>
      <w:tab/>
      <w:t>(da redigere su carta intestata dell’istituzione scolastica)</w:t>
    </w:r>
    <w:r w:rsidR="00060F3D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CE33" w14:textId="5B4A87D8" w:rsidR="00060F3D" w:rsidRPr="00C34C38" w:rsidRDefault="00B97721" w:rsidP="00C34C38">
    <w:pPr>
      <w:pStyle w:val="Intestazione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(carta intestata dell’istituzione scolast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44BCC"/>
    <w:multiLevelType w:val="hybridMultilevel"/>
    <w:tmpl w:val="BE2E8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3BF"/>
    <w:multiLevelType w:val="hybridMultilevel"/>
    <w:tmpl w:val="ADB6A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9BF"/>
    <w:multiLevelType w:val="hybridMultilevel"/>
    <w:tmpl w:val="CBA070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070D"/>
    <w:multiLevelType w:val="hybridMultilevel"/>
    <w:tmpl w:val="589A72E6"/>
    <w:lvl w:ilvl="0" w:tplc="04100011">
      <w:start w:val="1"/>
      <w:numFmt w:val="decimal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45F3AE2"/>
    <w:multiLevelType w:val="hybridMultilevel"/>
    <w:tmpl w:val="6F162E6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17FE20BA"/>
    <w:multiLevelType w:val="hybridMultilevel"/>
    <w:tmpl w:val="BC7EAA3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 w15:restartNumberingAfterBreak="0">
    <w:nsid w:val="1FE707D3"/>
    <w:multiLevelType w:val="hybridMultilevel"/>
    <w:tmpl w:val="476C8BE6"/>
    <w:lvl w:ilvl="0" w:tplc="615C5D12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83171"/>
    <w:multiLevelType w:val="hybridMultilevel"/>
    <w:tmpl w:val="12C44C0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40171D"/>
    <w:multiLevelType w:val="multilevel"/>
    <w:tmpl w:val="F1DABB64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</w:lvl>
    <w:lvl w:ilvl="3">
      <w:numFmt w:val="bullet"/>
      <w:lvlText w:val="•"/>
      <w:lvlJc w:val="left"/>
      <w:pPr>
        <w:ind w:left="1969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4331" w:hanging="360"/>
      </w:pPr>
    </w:lvl>
    <w:lvl w:ilvl="6">
      <w:numFmt w:val="bullet"/>
      <w:lvlText w:val="•"/>
      <w:lvlJc w:val="left"/>
      <w:pPr>
        <w:ind w:left="5512" w:hanging="360"/>
      </w:pPr>
    </w:lvl>
    <w:lvl w:ilvl="7">
      <w:numFmt w:val="bullet"/>
      <w:lvlText w:val="•"/>
      <w:lvlJc w:val="left"/>
      <w:pPr>
        <w:ind w:left="6693" w:hanging="360"/>
      </w:pPr>
    </w:lvl>
    <w:lvl w:ilvl="8">
      <w:numFmt w:val="bullet"/>
      <w:lvlText w:val="•"/>
      <w:lvlJc w:val="left"/>
      <w:pPr>
        <w:ind w:left="7873" w:hanging="360"/>
      </w:pPr>
    </w:lvl>
  </w:abstractNum>
  <w:abstractNum w:abstractNumId="19" w15:restartNumberingAfterBreak="0">
    <w:nsid w:val="33516A8E"/>
    <w:multiLevelType w:val="multilevel"/>
    <w:tmpl w:val="1B0AB80C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  <w:rPr>
        <w:rFonts w:hint="default"/>
      </w:rPr>
    </w:lvl>
    <w:lvl w:ilvl="3">
      <w:numFmt w:val="bullet"/>
      <w:lvlText w:val="•"/>
      <w:lvlJc w:val="left"/>
      <w:pPr>
        <w:ind w:left="1969" w:hanging="360"/>
      </w:pPr>
      <w:rPr>
        <w:rFonts w:hint="default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</w:rPr>
    </w:lvl>
    <w:lvl w:ilvl="5">
      <w:numFmt w:val="bullet"/>
      <w:lvlText w:val="•"/>
      <w:lvlJc w:val="left"/>
      <w:pPr>
        <w:ind w:left="4331" w:hanging="360"/>
      </w:pPr>
      <w:rPr>
        <w:rFonts w:hint="default"/>
      </w:rPr>
    </w:lvl>
    <w:lvl w:ilvl="6">
      <w:numFmt w:val="bullet"/>
      <w:lvlText w:val="•"/>
      <w:lvlJc w:val="left"/>
      <w:pPr>
        <w:ind w:left="5512" w:hanging="360"/>
      </w:pPr>
      <w:rPr>
        <w:rFonts w:hint="default"/>
      </w:rPr>
    </w:lvl>
    <w:lvl w:ilvl="7">
      <w:numFmt w:val="bullet"/>
      <w:lvlText w:val="•"/>
      <w:lvlJc w:val="left"/>
      <w:pPr>
        <w:ind w:left="6693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0" w15:restartNumberingAfterBreak="0">
    <w:nsid w:val="3A9F220F"/>
    <w:multiLevelType w:val="hybridMultilevel"/>
    <w:tmpl w:val="7EE46DD4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7038B"/>
    <w:multiLevelType w:val="hybridMultilevel"/>
    <w:tmpl w:val="4E160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850"/>
    <w:multiLevelType w:val="hybridMultilevel"/>
    <w:tmpl w:val="644AFBAA"/>
    <w:lvl w:ilvl="0" w:tplc="04100011">
      <w:start w:val="1"/>
      <w:numFmt w:val="decimal"/>
      <w:lvlText w:val="%1)"/>
      <w:lvlJc w:val="left"/>
      <w:pPr>
        <w:ind w:left="949" w:hanging="360"/>
      </w:pPr>
    </w:lvl>
    <w:lvl w:ilvl="1" w:tplc="04100019" w:tentative="1">
      <w:start w:val="1"/>
      <w:numFmt w:val="lowerLetter"/>
      <w:lvlText w:val="%2."/>
      <w:lvlJc w:val="left"/>
      <w:pPr>
        <w:ind w:left="1669" w:hanging="360"/>
      </w:pPr>
    </w:lvl>
    <w:lvl w:ilvl="2" w:tplc="0410001B" w:tentative="1">
      <w:start w:val="1"/>
      <w:numFmt w:val="lowerRoman"/>
      <w:lvlText w:val="%3."/>
      <w:lvlJc w:val="right"/>
      <w:pPr>
        <w:ind w:left="2389" w:hanging="180"/>
      </w:pPr>
    </w:lvl>
    <w:lvl w:ilvl="3" w:tplc="0410000F" w:tentative="1">
      <w:start w:val="1"/>
      <w:numFmt w:val="decimal"/>
      <w:lvlText w:val="%4."/>
      <w:lvlJc w:val="left"/>
      <w:pPr>
        <w:ind w:left="3109" w:hanging="360"/>
      </w:pPr>
    </w:lvl>
    <w:lvl w:ilvl="4" w:tplc="04100019" w:tentative="1">
      <w:start w:val="1"/>
      <w:numFmt w:val="lowerLetter"/>
      <w:lvlText w:val="%5."/>
      <w:lvlJc w:val="left"/>
      <w:pPr>
        <w:ind w:left="3829" w:hanging="360"/>
      </w:pPr>
    </w:lvl>
    <w:lvl w:ilvl="5" w:tplc="0410001B" w:tentative="1">
      <w:start w:val="1"/>
      <w:numFmt w:val="lowerRoman"/>
      <w:lvlText w:val="%6."/>
      <w:lvlJc w:val="right"/>
      <w:pPr>
        <w:ind w:left="4549" w:hanging="180"/>
      </w:pPr>
    </w:lvl>
    <w:lvl w:ilvl="6" w:tplc="0410000F" w:tentative="1">
      <w:start w:val="1"/>
      <w:numFmt w:val="decimal"/>
      <w:lvlText w:val="%7."/>
      <w:lvlJc w:val="left"/>
      <w:pPr>
        <w:ind w:left="5269" w:hanging="360"/>
      </w:pPr>
    </w:lvl>
    <w:lvl w:ilvl="7" w:tplc="04100019" w:tentative="1">
      <w:start w:val="1"/>
      <w:numFmt w:val="lowerLetter"/>
      <w:lvlText w:val="%8."/>
      <w:lvlJc w:val="left"/>
      <w:pPr>
        <w:ind w:left="5989" w:hanging="360"/>
      </w:pPr>
    </w:lvl>
    <w:lvl w:ilvl="8" w:tplc="0410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5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64B3"/>
    <w:multiLevelType w:val="hybridMultilevel"/>
    <w:tmpl w:val="D540AE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08C0"/>
    <w:multiLevelType w:val="hybridMultilevel"/>
    <w:tmpl w:val="26DE75E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1F78"/>
    <w:multiLevelType w:val="hybridMultilevel"/>
    <w:tmpl w:val="795E6E0C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31D0A"/>
    <w:multiLevelType w:val="hybridMultilevel"/>
    <w:tmpl w:val="1A8E40FE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6DFD"/>
    <w:multiLevelType w:val="hybridMultilevel"/>
    <w:tmpl w:val="49329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8145A"/>
    <w:multiLevelType w:val="hybridMultilevel"/>
    <w:tmpl w:val="0BE47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22BE"/>
    <w:multiLevelType w:val="hybridMultilevel"/>
    <w:tmpl w:val="12B0545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2033E9"/>
    <w:multiLevelType w:val="hybridMultilevel"/>
    <w:tmpl w:val="842036C6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6D4A13"/>
    <w:multiLevelType w:val="hybridMultilevel"/>
    <w:tmpl w:val="FE466AB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C128CD"/>
    <w:multiLevelType w:val="hybridMultilevel"/>
    <w:tmpl w:val="D658A6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1"/>
  </w:num>
  <w:num w:numId="5">
    <w:abstractNumId w:val="4"/>
  </w:num>
  <w:num w:numId="6">
    <w:abstractNumId w:val="36"/>
  </w:num>
  <w:num w:numId="7">
    <w:abstractNumId w:val="6"/>
  </w:num>
  <w:num w:numId="8">
    <w:abstractNumId w:val="33"/>
  </w:num>
  <w:num w:numId="9">
    <w:abstractNumId w:val="27"/>
  </w:num>
  <w:num w:numId="10">
    <w:abstractNumId w:val="16"/>
  </w:num>
  <w:num w:numId="11">
    <w:abstractNumId w:val="5"/>
  </w:num>
  <w:num w:numId="12">
    <w:abstractNumId w:val="28"/>
  </w:num>
  <w:num w:numId="13">
    <w:abstractNumId w:val="21"/>
  </w:num>
  <w:num w:numId="14">
    <w:abstractNumId w:val="29"/>
  </w:num>
  <w:num w:numId="15">
    <w:abstractNumId w:val="15"/>
  </w:num>
  <w:num w:numId="16">
    <w:abstractNumId w:val="25"/>
  </w:num>
  <w:num w:numId="17">
    <w:abstractNumId w:val="13"/>
  </w:num>
  <w:num w:numId="18">
    <w:abstractNumId w:val="12"/>
  </w:num>
  <w:num w:numId="19">
    <w:abstractNumId w:val="2"/>
  </w:num>
  <w:num w:numId="20">
    <w:abstractNumId w:val="23"/>
  </w:num>
  <w:num w:numId="21">
    <w:abstractNumId w:val="0"/>
  </w:num>
  <w:num w:numId="22">
    <w:abstractNumId w:val="14"/>
  </w:num>
  <w:num w:numId="23">
    <w:abstractNumId w:val="35"/>
  </w:num>
  <w:num w:numId="24">
    <w:abstractNumId w:val="34"/>
  </w:num>
  <w:num w:numId="25">
    <w:abstractNumId w:val="22"/>
  </w:num>
  <w:num w:numId="26">
    <w:abstractNumId w:val="31"/>
  </w:num>
  <w:num w:numId="27">
    <w:abstractNumId w:val="30"/>
  </w:num>
  <w:num w:numId="28">
    <w:abstractNumId w:val="32"/>
  </w:num>
  <w:num w:numId="29">
    <w:abstractNumId w:val="8"/>
  </w:num>
  <w:num w:numId="30">
    <w:abstractNumId w:val="18"/>
  </w:num>
  <w:num w:numId="31">
    <w:abstractNumId w:val="3"/>
  </w:num>
  <w:num w:numId="32">
    <w:abstractNumId w:val="26"/>
  </w:num>
  <w:num w:numId="33">
    <w:abstractNumId w:val="39"/>
  </w:num>
  <w:num w:numId="34">
    <w:abstractNumId w:val="19"/>
  </w:num>
  <w:num w:numId="35">
    <w:abstractNumId w:val="37"/>
  </w:num>
  <w:num w:numId="36">
    <w:abstractNumId w:val="10"/>
  </w:num>
  <w:num w:numId="37">
    <w:abstractNumId w:val="20"/>
  </w:num>
  <w:num w:numId="38">
    <w:abstractNumId w:val="17"/>
  </w:num>
  <w:num w:numId="39">
    <w:abstractNumId w:val="38"/>
  </w:num>
  <w:num w:numId="40">
    <w:abstractNumId w:val="7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4C"/>
    <w:rsid w:val="00001736"/>
    <w:rsid w:val="00002079"/>
    <w:rsid w:val="000047C7"/>
    <w:rsid w:val="000050C8"/>
    <w:rsid w:val="0001387C"/>
    <w:rsid w:val="000311A2"/>
    <w:rsid w:val="000320A9"/>
    <w:rsid w:val="00034B49"/>
    <w:rsid w:val="000422D9"/>
    <w:rsid w:val="00042AE6"/>
    <w:rsid w:val="00047294"/>
    <w:rsid w:val="00052B2A"/>
    <w:rsid w:val="00060F3D"/>
    <w:rsid w:val="00061A09"/>
    <w:rsid w:val="00066FA0"/>
    <w:rsid w:val="00067507"/>
    <w:rsid w:val="00070A39"/>
    <w:rsid w:val="00072571"/>
    <w:rsid w:val="000812B6"/>
    <w:rsid w:val="00081372"/>
    <w:rsid w:val="0008402B"/>
    <w:rsid w:val="000851C0"/>
    <w:rsid w:val="000C12DB"/>
    <w:rsid w:val="000C5EFF"/>
    <w:rsid w:val="000D25F2"/>
    <w:rsid w:val="000E4A21"/>
    <w:rsid w:val="000E7B39"/>
    <w:rsid w:val="000F7A5D"/>
    <w:rsid w:val="00114242"/>
    <w:rsid w:val="0012023D"/>
    <w:rsid w:val="00122612"/>
    <w:rsid w:val="00141FC0"/>
    <w:rsid w:val="0014416F"/>
    <w:rsid w:val="00153AA6"/>
    <w:rsid w:val="001557C7"/>
    <w:rsid w:val="00157E43"/>
    <w:rsid w:val="001615D2"/>
    <w:rsid w:val="00162061"/>
    <w:rsid w:val="00162B9F"/>
    <w:rsid w:val="00171FA9"/>
    <w:rsid w:val="0017300E"/>
    <w:rsid w:val="00180D45"/>
    <w:rsid w:val="00181745"/>
    <w:rsid w:val="00193B9C"/>
    <w:rsid w:val="001A01C4"/>
    <w:rsid w:val="001A76A5"/>
    <w:rsid w:val="001B0020"/>
    <w:rsid w:val="001B118A"/>
    <w:rsid w:val="001B2DD8"/>
    <w:rsid w:val="001B4A89"/>
    <w:rsid w:val="001B5A69"/>
    <w:rsid w:val="001C24C5"/>
    <w:rsid w:val="001D5536"/>
    <w:rsid w:val="001D5B8C"/>
    <w:rsid w:val="001E4AC3"/>
    <w:rsid w:val="001F53DA"/>
    <w:rsid w:val="00202DD3"/>
    <w:rsid w:val="002032D2"/>
    <w:rsid w:val="00206365"/>
    <w:rsid w:val="00215864"/>
    <w:rsid w:val="00217159"/>
    <w:rsid w:val="00217C6F"/>
    <w:rsid w:val="0023182F"/>
    <w:rsid w:val="00235AB0"/>
    <w:rsid w:val="00235AED"/>
    <w:rsid w:val="002366C1"/>
    <w:rsid w:val="0024052E"/>
    <w:rsid w:val="0024589C"/>
    <w:rsid w:val="00252A3D"/>
    <w:rsid w:val="00254CEB"/>
    <w:rsid w:val="0025579A"/>
    <w:rsid w:val="00263BE7"/>
    <w:rsid w:val="0026440D"/>
    <w:rsid w:val="002647B3"/>
    <w:rsid w:val="00264A24"/>
    <w:rsid w:val="0027051C"/>
    <w:rsid w:val="002754C6"/>
    <w:rsid w:val="00281BC4"/>
    <w:rsid w:val="00292898"/>
    <w:rsid w:val="002933E4"/>
    <w:rsid w:val="002A4EE3"/>
    <w:rsid w:val="002A60C5"/>
    <w:rsid w:val="002A7496"/>
    <w:rsid w:val="002B0A26"/>
    <w:rsid w:val="002B660A"/>
    <w:rsid w:val="002C6E5B"/>
    <w:rsid w:val="002D512A"/>
    <w:rsid w:val="002F341E"/>
    <w:rsid w:val="002F3D62"/>
    <w:rsid w:val="002F7D7B"/>
    <w:rsid w:val="00303CB8"/>
    <w:rsid w:val="0031080C"/>
    <w:rsid w:val="003120F0"/>
    <w:rsid w:val="003154D4"/>
    <w:rsid w:val="00321266"/>
    <w:rsid w:val="00323D3D"/>
    <w:rsid w:val="00324856"/>
    <w:rsid w:val="00332593"/>
    <w:rsid w:val="003371B3"/>
    <w:rsid w:val="00344D99"/>
    <w:rsid w:val="00344FE2"/>
    <w:rsid w:val="003531C4"/>
    <w:rsid w:val="00353C86"/>
    <w:rsid w:val="00356B55"/>
    <w:rsid w:val="0037010C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F68BC"/>
    <w:rsid w:val="004032FC"/>
    <w:rsid w:val="004062A1"/>
    <w:rsid w:val="004071C4"/>
    <w:rsid w:val="00414615"/>
    <w:rsid w:val="00427D3D"/>
    <w:rsid w:val="0043240D"/>
    <w:rsid w:val="00455A42"/>
    <w:rsid w:val="0046467D"/>
    <w:rsid w:val="004651B9"/>
    <w:rsid w:val="004831AD"/>
    <w:rsid w:val="00487FC7"/>
    <w:rsid w:val="00494AA2"/>
    <w:rsid w:val="004A0E91"/>
    <w:rsid w:val="004A2CCF"/>
    <w:rsid w:val="004A597C"/>
    <w:rsid w:val="004A6BAA"/>
    <w:rsid w:val="004A7AAD"/>
    <w:rsid w:val="004B712D"/>
    <w:rsid w:val="004C754B"/>
    <w:rsid w:val="004D028C"/>
    <w:rsid w:val="004E5573"/>
    <w:rsid w:val="004F0645"/>
    <w:rsid w:val="00502677"/>
    <w:rsid w:val="00511E39"/>
    <w:rsid w:val="005148C8"/>
    <w:rsid w:val="005167DD"/>
    <w:rsid w:val="00517D19"/>
    <w:rsid w:val="0053543A"/>
    <w:rsid w:val="00540115"/>
    <w:rsid w:val="005408F8"/>
    <w:rsid w:val="00541F2A"/>
    <w:rsid w:val="0054661A"/>
    <w:rsid w:val="00550BF5"/>
    <w:rsid w:val="00555D18"/>
    <w:rsid w:val="00560996"/>
    <w:rsid w:val="00591FE0"/>
    <w:rsid w:val="00592222"/>
    <w:rsid w:val="0059535D"/>
    <w:rsid w:val="005A0031"/>
    <w:rsid w:val="005A0582"/>
    <w:rsid w:val="005A1433"/>
    <w:rsid w:val="005B5563"/>
    <w:rsid w:val="005B5E92"/>
    <w:rsid w:val="005B6204"/>
    <w:rsid w:val="005B65B9"/>
    <w:rsid w:val="005C1D65"/>
    <w:rsid w:val="005C3E0B"/>
    <w:rsid w:val="005D01A9"/>
    <w:rsid w:val="005D6268"/>
    <w:rsid w:val="005D6348"/>
    <w:rsid w:val="005D7F6A"/>
    <w:rsid w:val="005E6D82"/>
    <w:rsid w:val="005F2ACE"/>
    <w:rsid w:val="005F583F"/>
    <w:rsid w:val="0060335B"/>
    <w:rsid w:val="00612D93"/>
    <w:rsid w:val="006305BF"/>
    <w:rsid w:val="00637BF1"/>
    <w:rsid w:val="00643788"/>
    <w:rsid w:val="00671ABF"/>
    <w:rsid w:val="006777F4"/>
    <w:rsid w:val="00683868"/>
    <w:rsid w:val="006908A7"/>
    <w:rsid w:val="006A348D"/>
    <w:rsid w:val="006B0848"/>
    <w:rsid w:val="006C13B9"/>
    <w:rsid w:val="006C237A"/>
    <w:rsid w:val="006C6842"/>
    <w:rsid w:val="006D2B32"/>
    <w:rsid w:val="006D3946"/>
    <w:rsid w:val="006D4BEB"/>
    <w:rsid w:val="006E26D4"/>
    <w:rsid w:val="006F21C4"/>
    <w:rsid w:val="006F4CB3"/>
    <w:rsid w:val="006F7BD4"/>
    <w:rsid w:val="007037D6"/>
    <w:rsid w:val="007038C8"/>
    <w:rsid w:val="007141EF"/>
    <w:rsid w:val="00724784"/>
    <w:rsid w:val="00725456"/>
    <w:rsid w:val="00727170"/>
    <w:rsid w:val="007313F9"/>
    <w:rsid w:val="007324B4"/>
    <w:rsid w:val="00732ED8"/>
    <w:rsid w:val="007354EF"/>
    <w:rsid w:val="007440DC"/>
    <w:rsid w:val="00757B23"/>
    <w:rsid w:val="00782658"/>
    <w:rsid w:val="007920A4"/>
    <w:rsid w:val="007A013F"/>
    <w:rsid w:val="007A48A8"/>
    <w:rsid w:val="007A7F3C"/>
    <w:rsid w:val="007B2181"/>
    <w:rsid w:val="007B6B95"/>
    <w:rsid w:val="007B6D78"/>
    <w:rsid w:val="007C360E"/>
    <w:rsid w:val="007C41FF"/>
    <w:rsid w:val="007C52B2"/>
    <w:rsid w:val="007C65D2"/>
    <w:rsid w:val="007D5CAB"/>
    <w:rsid w:val="007E70F4"/>
    <w:rsid w:val="007F2B21"/>
    <w:rsid w:val="007F5C08"/>
    <w:rsid w:val="00803DB3"/>
    <w:rsid w:val="00813563"/>
    <w:rsid w:val="0081406C"/>
    <w:rsid w:val="0082502B"/>
    <w:rsid w:val="00840F86"/>
    <w:rsid w:val="0084232A"/>
    <w:rsid w:val="0085719A"/>
    <w:rsid w:val="00860EE0"/>
    <w:rsid w:val="00861AF2"/>
    <w:rsid w:val="00872F27"/>
    <w:rsid w:val="00880D9D"/>
    <w:rsid w:val="00883940"/>
    <w:rsid w:val="00883F52"/>
    <w:rsid w:val="008844B1"/>
    <w:rsid w:val="00890CC8"/>
    <w:rsid w:val="008918C6"/>
    <w:rsid w:val="008B0D1C"/>
    <w:rsid w:val="008D06A1"/>
    <w:rsid w:val="008D5D0F"/>
    <w:rsid w:val="008E046F"/>
    <w:rsid w:val="008E7120"/>
    <w:rsid w:val="00912769"/>
    <w:rsid w:val="009139CE"/>
    <w:rsid w:val="00913EE6"/>
    <w:rsid w:val="00916827"/>
    <w:rsid w:val="00916C6C"/>
    <w:rsid w:val="00937126"/>
    <w:rsid w:val="0094030A"/>
    <w:rsid w:val="00944294"/>
    <w:rsid w:val="0096326E"/>
    <w:rsid w:val="00966731"/>
    <w:rsid w:val="009674EA"/>
    <w:rsid w:val="00980A00"/>
    <w:rsid w:val="00982A4C"/>
    <w:rsid w:val="009856BF"/>
    <w:rsid w:val="0098670E"/>
    <w:rsid w:val="00986BB3"/>
    <w:rsid w:val="009B1DBB"/>
    <w:rsid w:val="009B2BF7"/>
    <w:rsid w:val="009B695A"/>
    <w:rsid w:val="009C029E"/>
    <w:rsid w:val="009C17C9"/>
    <w:rsid w:val="009D38CD"/>
    <w:rsid w:val="009E13AE"/>
    <w:rsid w:val="009E1B8C"/>
    <w:rsid w:val="009E53B1"/>
    <w:rsid w:val="00A05085"/>
    <w:rsid w:val="00A21BF7"/>
    <w:rsid w:val="00A31A88"/>
    <w:rsid w:val="00A4515C"/>
    <w:rsid w:val="00A556EA"/>
    <w:rsid w:val="00A61D13"/>
    <w:rsid w:val="00A622A2"/>
    <w:rsid w:val="00A6318B"/>
    <w:rsid w:val="00A66844"/>
    <w:rsid w:val="00A67D67"/>
    <w:rsid w:val="00A67D6B"/>
    <w:rsid w:val="00A87086"/>
    <w:rsid w:val="00A87472"/>
    <w:rsid w:val="00A9171E"/>
    <w:rsid w:val="00A936F3"/>
    <w:rsid w:val="00AA2052"/>
    <w:rsid w:val="00AC15E1"/>
    <w:rsid w:val="00AC6E85"/>
    <w:rsid w:val="00AC6F5D"/>
    <w:rsid w:val="00AD1B42"/>
    <w:rsid w:val="00AF57CC"/>
    <w:rsid w:val="00AF64C9"/>
    <w:rsid w:val="00AF759A"/>
    <w:rsid w:val="00B109A6"/>
    <w:rsid w:val="00B168DF"/>
    <w:rsid w:val="00B16CB4"/>
    <w:rsid w:val="00B376B5"/>
    <w:rsid w:val="00B44DF0"/>
    <w:rsid w:val="00B52120"/>
    <w:rsid w:val="00B565DD"/>
    <w:rsid w:val="00B67BCA"/>
    <w:rsid w:val="00B77FBD"/>
    <w:rsid w:val="00B87B87"/>
    <w:rsid w:val="00B97721"/>
    <w:rsid w:val="00BA019C"/>
    <w:rsid w:val="00BA18BC"/>
    <w:rsid w:val="00BA45E6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BF5307"/>
    <w:rsid w:val="00C05F1D"/>
    <w:rsid w:val="00C0655F"/>
    <w:rsid w:val="00C14084"/>
    <w:rsid w:val="00C21C95"/>
    <w:rsid w:val="00C23455"/>
    <w:rsid w:val="00C271C8"/>
    <w:rsid w:val="00C278EA"/>
    <w:rsid w:val="00C31110"/>
    <w:rsid w:val="00C34C38"/>
    <w:rsid w:val="00C35071"/>
    <w:rsid w:val="00C3775D"/>
    <w:rsid w:val="00C41462"/>
    <w:rsid w:val="00C43037"/>
    <w:rsid w:val="00C50306"/>
    <w:rsid w:val="00C56B22"/>
    <w:rsid w:val="00C67374"/>
    <w:rsid w:val="00C679FC"/>
    <w:rsid w:val="00C715DF"/>
    <w:rsid w:val="00C743BF"/>
    <w:rsid w:val="00C75F01"/>
    <w:rsid w:val="00C762BF"/>
    <w:rsid w:val="00C81CC8"/>
    <w:rsid w:val="00CC69AC"/>
    <w:rsid w:val="00CD1110"/>
    <w:rsid w:val="00CD4510"/>
    <w:rsid w:val="00CF42CF"/>
    <w:rsid w:val="00D031F6"/>
    <w:rsid w:val="00D137C4"/>
    <w:rsid w:val="00D22D31"/>
    <w:rsid w:val="00D328F8"/>
    <w:rsid w:val="00D33054"/>
    <w:rsid w:val="00D33734"/>
    <w:rsid w:val="00D36971"/>
    <w:rsid w:val="00D36FD5"/>
    <w:rsid w:val="00D40CFC"/>
    <w:rsid w:val="00D507C7"/>
    <w:rsid w:val="00D520A9"/>
    <w:rsid w:val="00D55938"/>
    <w:rsid w:val="00D622A4"/>
    <w:rsid w:val="00D72747"/>
    <w:rsid w:val="00D73AD3"/>
    <w:rsid w:val="00D77AFA"/>
    <w:rsid w:val="00D80B1C"/>
    <w:rsid w:val="00D84E40"/>
    <w:rsid w:val="00D8561A"/>
    <w:rsid w:val="00D86A43"/>
    <w:rsid w:val="00D91DBF"/>
    <w:rsid w:val="00D925C8"/>
    <w:rsid w:val="00D93134"/>
    <w:rsid w:val="00D978F6"/>
    <w:rsid w:val="00DB3DEE"/>
    <w:rsid w:val="00DD453B"/>
    <w:rsid w:val="00DD6B44"/>
    <w:rsid w:val="00DE718B"/>
    <w:rsid w:val="00DF2B4F"/>
    <w:rsid w:val="00DF6868"/>
    <w:rsid w:val="00E03DDA"/>
    <w:rsid w:val="00E107BE"/>
    <w:rsid w:val="00E405A8"/>
    <w:rsid w:val="00E42CF1"/>
    <w:rsid w:val="00E45C05"/>
    <w:rsid w:val="00E45EFA"/>
    <w:rsid w:val="00E528AD"/>
    <w:rsid w:val="00E52915"/>
    <w:rsid w:val="00E56D9F"/>
    <w:rsid w:val="00E61D4D"/>
    <w:rsid w:val="00E73938"/>
    <w:rsid w:val="00E825CB"/>
    <w:rsid w:val="00E925F1"/>
    <w:rsid w:val="00E968B3"/>
    <w:rsid w:val="00E96D6A"/>
    <w:rsid w:val="00EA4892"/>
    <w:rsid w:val="00EB0A50"/>
    <w:rsid w:val="00EB12A2"/>
    <w:rsid w:val="00EC0FE6"/>
    <w:rsid w:val="00ED79D8"/>
    <w:rsid w:val="00EE095C"/>
    <w:rsid w:val="00EE5981"/>
    <w:rsid w:val="00EE5C97"/>
    <w:rsid w:val="00EF0AFA"/>
    <w:rsid w:val="00EF3739"/>
    <w:rsid w:val="00F01C3B"/>
    <w:rsid w:val="00F17B92"/>
    <w:rsid w:val="00F23A4A"/>
    <w:rsid w:val="00F25F4C"/>
    <w:rsid w:val="00F3602F"/>
    <w:rsid w:val="00F468CC"/>
    <w:rsid w:val="00F52BA8"/>
    <w:rsid w:val="00F602E3"/>
    <w:rsid w:val="00F6252C"/>
    <w:rsid w:val="00F651AA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F3F4D"/>
    <w:rsid w:val="00FF45BF"/>
    <w:rsid w:val="00FF4C01"/>
    <w:rsid w:val="4B24C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5D1A"/>
  <w15:docId w15:val="{1E056748-49CB-4601-9DD6-A20E563B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0F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0F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F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F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0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archivio/181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3F7F-EAF1-49C4-BF6F-F425966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Riccardo ARADORI</cp:lastModifiedBy>
  <cp:revision>6</cp:revision>
  <cp:lastPrinted>2014-01-03T12:06:00Z</cp:lastPrinted>
  <dcterms:created xsi:type="dcterms:W3CDTF">2024-01-26T07:47:00Z</dcterms:created>
  <dcterms:modified xsi:type="dcterms:W3CDTF">2024-09-26T09:39:00Z</dcterms:modified>
</cp:coreProperties>
</file>